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E37" w:rsidRDefault="00176E37" w:rsidP="00A21434">
      <w:pPr>
        <w:tabs>
          <w:tab w:val="left" w:pos="9072"/>
        </w:tabs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9D70EB9" wp14:editId="1A5C7785">
            <wp:simplePos x="0" y="0"/>
            <wp:positionH relativeFrom="column">
              <wp:posOffset>137795</wp:posOffset>
            </wp:positionH>
            <wp:positionV relativeFrom="paragraph">
              <wp:posOffset>-548005</wp:posOffset>
            </wp:positionV>
            <wp:extent cx="2120900" cy="584200"/>
            <wp:effectExtent l="0" t="0" r="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01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98C" w:rsidRDefault="00176E37">
      <w:pPr>
        <w:rPr>
          <w:b/>
          <w:sz w:val="28"/>
          <w:szCs w:val="28"/>
        </w:rPr>
      </w:pPr>
      <w:r w:rsidRPr="002121FE">
        <w:rPr>
          <w:b/>
          <w:sz w:val="32"/>
          <w:szCs w:val="32"/>
        </w:rPr>
        <w:t>Berufsberatung</w:t>
      </w:r>
      <w:r w:rsidR="002121FE">
        <w:rPr>
          <w:b/>
          <w:sz w:val="32"/>
          <w:szCs w:val="32"/>
        </w:rPr>
        <w:t xml:space="preserve"> und </w:t>
      </w:r>
      <w:r w:rsidR="00C05382" w:rsidRPr="002121FE">
        <w:rPr>
          <w:b/>
          <w:sz w:val="28"/>
          <w:szCs w:val="28"/>
        </w:rPr>
        <w:t>Arbeitsmarktbüro</w:t>
      </w:r>
      <w:r w:rsidR="000947F3" w:rsidRPr="002121FE">
        <w:rPr>
          <w:b/>
          <w:sz w:val="28"/>
          <w:szCs w:val="28"/>
        </w:rPr>
        <w:t xml:space="preserve"> </w:t>
      </w:r>
      <w:r w:rsidR="00C05382" w:rsidRPr="002121FE">
        <w:rPr>
          <w:b/>
          <w:sz w:val="28"/>
          <w:szCs w:val="28"/>
        </w:rPr>
        <w:t>Flucht/Asyl</w:t>
      </w:r>
      <w:r w:rsidR="00274F73" w:rsidRPr="002121FE">
        <w:rPr>
          <w:b/>
          <w:sz w:val="28"/>
          <w:szCs w:val="28"/>
        </w:rPr>
        <w:t xml:space="preserve"> Frankfurt</w:t>
      </w:r>
      <w:r w:rsidR="00274F73">
        <w:t xml:space="preserve"> </w:t>
      </w:r>
      <w:r w:rsidR="00274F73" w:rsidRPr="002121FE">
        <w:rPr>
          <w:b/>
          <w:sz w:val="28"/>
          <w:szCs w:val="28"/>
        </w:rPr>
        <w:t>am Main</w:t>
      </w:r>
      <w:r w:rsidR="00A21434">
        <w:rPr>
          <w:b/>
          <w:sz w:val="28"/>
          <w:szCs w:val="28"/>
        </w:rPr>
        <w:t xml:space="preserve"> </w:t>
      </w:r>
    </w:p>
    <w:p w:rsidR="00C05382" w:rsidRPr="00A21434" w:rsidRDefault="00A21434">
      <w:pPr>
        <w:rPr>
          <w:sz w:val="18"/>
          <w:szCs w:val="18"/>
        </w:rPr>
      </w:pPr>
      <w:r w:rsidRPr="00CE798C">
        <w:rPr>
          <w:b/>
        </w:rPr>
        <w:t>Stand:</w:t>
      </w:r>
      <w:r w:rsidR="00C05382" w:rsidRPr="002121FE">
        <w:rPr>
          <w:b/>
          <w:sz w:val="28"/>
          <w:szCs w:val="28"/>
        </w:rPr>
        <w:t xml:space="preserve"> </w:t>
      </w:r>
      <w:r w:rsidR="000D6304">
        <w:rPr>
          <w:b/>
          <w:sz w:val="18"/>
          <w:szCs w:val="18"/>
        </w:rPr>
        <w:t>10.05.2017</w:t>
      </w:r>
    </w:p>
    <w:p w:rsidR="00B4410F" w:rsidRPr="00C05382" w:rsidRDefault="00C05382">
      <w:pPr>
        <w:rPr>
          <w:rFonts w:ascii="Arial" w:hAnsi="Arial" w:cs="Arial"/>
          <w:b/>
          <w:sz w:val="24"/>
          <w:szCs w:val="24"/>
          <w:u w:val="single"/>
        </w:rPr>
      </w:pPr>
      <w:r w:rsidRPr="00C05382">
        <w:rPr>
          <w:rFonts w:ascii="Arial" w:hAnsi="Arial" w:cs="Arial"/>
          <w:b/>
          <w:sz w:val="24"/>
          <w:szCs w:val="24"/>
          <w:u w:val="single"/>
        </w:rPr>
        <w:t xml:space="preserve">Förderung von jungen </w:t>
      </w:r>
      <w:r w:rsidR="002121FE">
        <w:rPr>
          <w:rFonts w:ascii="Arial" w:hAnsi="Arial" w:cs="Arial"/>
          <w:b/>
          <w:sz w:val="24"/>
          <w:szCs w:val="24"/>
          <w:u w:val="single"/>
        </w:rPr>
        <w:t xml:space="preserve">Menschen </w:t>
      </w:r>
    </w:p>
    <w:tbl>
      <w:tblPr>
        <w:tblStyle w:val="Tabellenraster"/>
        <w:tblW w:w="153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83"/>
        <w:gridCol w:w="4009"/>
        <w:gridCol w:w="3119"/>
        <w:gridCol w:w="2126"/>
        <w:gridCol w:w="1559"/>
        <w:gridCol w:w="2077"/>
      </w:tblGrid>
      <w:tr w:rsidR="001C64DB" w:rsidTr="00A21434">
        <w:trPr>
          <w:trHeight w:val="697"/>
        </w:trPr>
        <w:tc>
          <w:tcPr>
            <w:tcW w:w="2483" w:type="dxa"/>
          </w:tcPr>
          <w:p w:rsidR="00407909" w:rsidRDefault="00407909" w:rsidP="004079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ßnahmebezeichnung</w:t>
            </w:r>
          </w:p>
        </w:tc>
        <w:tc>
          <w:tcPr>
            <w:tcW w:w="4009" w:type="dxa"/>
          </w:tcPr>
          <w:p w:rsidR="00407909" w:rsidRDefault="00407909" w:rsidP="004079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ielgruppe</w:t>
            </w:r>
          </w:p>
        </w:tc>
        <w:tc>
          <w:tcPr>
            <w:tcW w:w="3119" w:type="dxa"/>
          </w:tcPr>
          <w:p w:rsidR="00407909" w:rsidRDefault="00264DBE" w:rsidP="004079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hal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el: </w:t>
            </w:r>
            <w:r w:rsidRPr="00264DBE">
              <w:rPr>
                <w:rFonts w:ascii="Arial" w:hAnsi="Arial" w:cs="Arial"/>
                <w:b/>
                <w:bCs/>
                <w:sz w:val="20"/>
                <w:szCs w:val="20"/>
              </w:rPr>
              <w:t>Einmündung in Ausbild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er Arbeit</w:t>
            </w:r>
          </w:p>
        </w:tc>
        <w:tc>
          <w:tcPr>
            <w:tcW w:w="2126" w:type="dxa"/>
          </w:tcPr>
          <w:p w:rsidR="00407909" w:rsidRDefault="00407909" w:rsidP="004079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ilnahmedauer</w:t>
            </w:r>
          </w:p>
        </w:tc>
        <w:tc>
          <w:tcPr>
            <w:tcW w:w="1559" w:type="dxa"/>
          </w:tcPr>
          <w:p w:rsidR="00407909" w:rsidRDefault="00407909" w:rsidP="004079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ginn</w:t>
            </w:r>
          </w:p>
        </w:tc>
        <w:tc>
          <w:tcPr>
            <w:tcW w:w="2077" w:type="dxa"/>
          </w:tcPr>
          <w:p w:rsidR="00FE7137" w:rsidRDefault="00407909" w:rsidP="004079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ldungsträger</w:t>
            </w:r>
            <w:r w:rsidR="002C5A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der </w:t>
            </w:r>
          </w:p>
          <w:p w:rsidR="00407909" w:rsidRDefault="002C5AB8" w:rsidP="00FE7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rbeit</w:t>
            </w:r>
            <w:r w:rsidR="002121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ber</w:t>
            </w:r>
          </w:p>
        </w:tc>
      </w:tr>
      <w:tr w:rsidR="001C64DB" w:rsidRPr="00407909" w:rsidTr="00A21434">
        <w:tc>
          <w:tcPr>
            <w:tcW w:w="2483" w:type="dxa"/>
          </w:tcPr>
          <w:p w:rsidR="00407909" w:rsidRPr="00407909" w:rsidRDefault="00407909" w:rsidP="00C0538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07909">
              <w:rPr>
                <w:rFonts w:ascii="Arial" w:hAnsi="Arial" w:cs="Arial"/>
                <w:bCs/>
                <w:sz w:val="18"/>
                <w:szCs w:val="18"/>
              </w:rPr>
              <w:t>Perspektive junge Flüchtlinge (PerjuF) gem. §45 SGB III</w:t>
            </w:r>
          </w:p>
        </w:tc>
        <w:tc>
          <w:tcPr>
            <w:tcW w:w="4009" w:type="dxa"/>
          </w:tcPr>
          <w:p w:rsidR="00407909" w:rsidRDefault="00407909" w:rsidP="00407909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407909">
              <w:rPr>
                <w:rFonts w:ascii="Arial" w:hAnsi="Arial" w:cs="Arial"/>
                <w:bCs/>
                <w:sz w:val="18"/>
                <w:szCs w:val="18"/>
              </w:rPr>
              <w:t>nter 25 Jahre</w:t>
            </w:r>
          </w:p>
          <w:p w:rsidR="00407909" w:rsidRDefault="00407909" w:rsidP="00C05382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hne Berufsabschluss</w:t>
            </w:r>
          </w:p>
          <w:p w:rsidR="00407909" w:rsidRDefault="00407909" w:rsidP="00407909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07909">
              <w:rPr>
                <w:rFonts w:ascii="Arial" w:hAnsi="Arial" w:cs="Arial"/>
                <w:bCs/>
                <w:sz w:val="18"/>
                <w:szCs w:val="18"/>
              </w:rPr>
              <w:t>Geduldete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07909">
              <w:rPr>
                <w:rFonts w:ascii="Arial" w:hAnsi="Arial" w:cs="Arial"/>
                <w:bCs/>
                <w:sz w:val="18"/>
                <w:szCs w:val="18"/>
              </w:rPr>
              <w:t>Gestattete, Asylberechtigte, anerkannte Flüchtlinge</w:t>
            </w:r>
          </w:p>
          <w:p w:rsidR="004667AA" w:rsidRPr="00407909" w:rsidRDefault="004667AA" w:rsidP="00407909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Sprachniveau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mindestens A1</w:t>
            </w:r>
          </w:p>
        </w:tc>
        <w:tc>
          <w:tcPr>
            <w:tcW w:w="3119" w:type="dxa"/>
          </w:tcPr>
          <w:p w:rsidR="00407909" w:rsidRPr="00400A16" w:rsidRDefault="00407909" w:rsidP="0040790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00A16">
              <w:rPr>
                <w:rFonts w:ascii="Arial" w:hAnsi="Arial" w:cs="Arial"/>
                <w:bCs/>
                <w:sz w:val="20"/>
                <w:szCs w:val="20"/>
              </w:rPr>
              <w:t>Heranführen an das deutsche Ausbildungs- und Beschäftigungssystem</w:t>
            </w:r>
          </w:p>
          <w:p w:rsidR="00407909" w:rsidRPr="00400A16" w:rsidRDefault="00407909" w:rsidP="0040790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00A16">
              <w:rPr>
                <w:rFonts w:ascii="Arial" w:hAnsi="Arial" w:cs="Arial"/>
                <w:bCs/>
                <w:sz w:val="20"/>
                <w:szCs w:val="20"/>
              </w:rPr>
              <w:t>berufsbezogene Sprachförderung</w:t>
            </w:r>
          </w:p>
          <w:p w:rsidR="00407909" w:rsidRPr="00400A16" w:rsidRDefault="00407909" w:rsidP="0040790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00A16">
              <w:rPr>
                <w:rFonts w:ascii="Arial" w:hAnsi="Arial" w:cs="Arial"/>
                <w:bCs/>
                <w:sz w:val="20"/>
                <w:szCs w:val="20"/>
              </w:rPr>
              <w:t>Berufsorientierung</w:t>
            </w:r>
          </w:p>
          <w:p w:rsidR="00407909" w:rsidRPr="00400A16" w:rsidRDefault="00407909" w:rsidP="0040790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00A16">
              <w:rPr>
                <w:rFonts w:ascii="Arial" w:hAnsi="Arial" w:cs="Arial"/>
                <w:bCs/>
                <w:sz w:val="20"/>
                <w:szCs w:val="20"/>
              </w:rPr>
              <w:t>Praxisphasen im Betrieb</w:t>
            </w:r>
          </w:p>
          <w:p w:rsidR="00407909" w:rsidRPr="00400A16" w:rsidRDefault="00407909" w:rsidP="0040790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00A16">
              <w:rPr>
                <w:rFonts w:ascii="Arial" w:hAnsi="Arial" w:cs="Arial"/>
                <w:bCs/>
                <w:sz w:val="20"/>
                <w:szCs w:val="20"/>
              </w:rPr>
              <w:t>Projektansätze im Bereich Metall, Holz und Farbe sowie Hauswirtschaft</w:t>
            </w:r>
          </w:p>
          <w:p w:rsidR="00407909" w:rsidRPr="00407909" w:rsidRDefault="00407909" w:rsidP="00C0538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407909" w:rsidRPr="00407909" w:rsidRDefault="00407909" w:rsidP="00C0538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er bis sechs Monate</w:t>
            </w:r>
          </w:p>
        </w:tc>
        <w:tc>
          <w:tcPr>
            <w:tcW w:w="1559" w:type="dxa"/>
          </w:tcPr>
          <w:p w:rsidR="00407909" w:rsidRDefault="00407909" w:rsidP="000D63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04.201</w:t>
            </w:r>
            <w:r w:rsidR="000D630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schließend laufender Einstieg möglich. </w:t>
            </w:r>
          </w:p>
        </w:tc>
        <w:tc>
          <w:tcPr>
            <w:tcW w:w="2077" w:type="dxa"/>
          </w:tcPr>
          <w:p w:rsidR="00407909" w:rsidRPr="00407909" w:rsidRDefault="001518E9" w:rsidP="00343F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3F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one eGmbH; </w:t>
            </w:r>
            <w:r w:rsidR="00343FD1" w:rsidRPr="00343F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iesstr. 20, </w:t>
            </w:r>
            <w:r w:rsidR="002121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0388 </w:t>
            </w:r>
            <w:r w:rsidRPr="00343FD1">
              <w:rPr>
                <w:rFonts w:ascii="Arial" w:hAnsi="Arial" w:cs="Arial"/>
                <w:b/>
                <w:bCs/>
                <w:sz w:val="18"/>
                <w:szCs w:val="18"/>
              </w:rPr>
              <w:t>Ffm</w:t>
            </w:r>
            <w:r w:rsidR="002121FE">
              <w:rPr>
                <w:rFonts w:ascii="Arial" w:hAnsi="Arial" w:cs="Arial"/>
                <w:b/>
                <w:bCs/>
                <w:sz w:val="18"/>
                <w:szCs w:val="18"/>
              </w:rPr>
              <w:t>-Riederwald</w:t>
            </w:r>
            <w:r w:rsidR="002C5AB8" w:rsidRPr="00343FD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2C5A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C5AB8">
              <w:rPr>
                <w:rFonts w:ascii="Arial" w:hAnsi="Arial" w:cs="Arial"/>
                <w:bCs/>
                <w:sz w:val="18"/>
                <w:szCs w:val="18"/>
              </w:rPr>
              <w:t>Sicherung Lebensunterhalt: Arbeitslosengeld I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t>, II</w:t>
            </w:r>
            <w:r w:rsidR="002C5AB8">
              <w:rPr>
                <w:rFonts w:ascii="Arial" w:hAnsi="Arial" w:cs="Arial"/>
                <w:bCs/>
                <w:sz w:val="18"/>
                <w:szCs w:val="18"/>
              </w:rPr>
              <w:t xml:space="preserve"> oder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C5AB8">
              <w:rPr>
                <w:rFonts w:ascii="Arial" w:hAnsi="Arial" w:cs="Arial"/>
                <w:bCs/>
                <w:sz w:val="18"/>
                <w:szCs w:val="18"/>
              </w:rPr>
              <w:t xml:space="preserve"> Leistungen nach dem Asylbewerberleistungs-gesetz.</w:t>
            </w:r>
          </w:p>
        </w:tc>
      </w:tr>
      <w:tr w:rsidR="001C64DB" w:rsidRPr="00407909" w:rsidTr="00A21434">
        <w:tc>
          <w:tcPr>
            <w:tcW w:w="2483" w:type="dxa"/>
          </w:tcPr>
          <w:p w:rsidR="002C5AB8" w:rsidRDefault="002C5AB8" w:rsidP="00C0538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instiegsqualifizierung</w:t>
            </w:r>
            <w:r w:rsidR="00176E37">
              <w:rPr>
                <w:rFonts w:ascii="Arial" w:hAnsi="Arial" w:cs="Arial"/>
                <w:bCs/>
                <w:sz w:val="18"/>
                <w:szCs w:val="18"/>
              </w:rPr>
              <w:t xml:space="preserve"> gem. §54a SGB III</w:t>
            </w:r>
          </w:p>
          <w:p w:rsidR="0010031A" w:rsidRDefault="0010031A" w:rsidP="00C0538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031A" w:rsidRDefault="0010031A" w:rsidP="00C0538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t>Projek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m Rahmen EQ:</w:t>
            </w:r>
          </w:p>
          <w:p w:rsidR="0010031A" w:rsidRDefault="0010031A" w:rsidP="00C0538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031A">
              <w:rPr>
                <w:rFonts w:ascii="Arial" w:hAnsi="Arial" w:cs="Arial"/>
                <w:b/>
                <w:bCs/>
                <w:sz w:val="18"/>
                <w:szCs w:val="18"/>
              </w:rPr>
              <w:t>Startklar (Frapor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A21434"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Technische Berufe</w:t>
            </w:r>
          </w:p>
          <w:p w:rsidR="0010031A" w:rsidRDefault="0010031A" w:rsidP="00C0538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cl. Auswahlbegutachtung</w:t>
            </w:r>
          </w:p>
          <w:p w:rsidR="00A21434" w:rsidRDefault="00A21434" w:rsidP="00A2143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B S</w:t>
            </w: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t>yst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Fachinformatiker)</w:t>
            </w:r>
          </w:p>
          <w:p w:rsidR="00A21434" w:rsidRPr="00407909" w:rsidRDefault="00A21434" w:rsidP="00C0538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9" w:type="dxa"/>
          </w:tcPr>
          <w:p w:rsidR="00130D20" w:rsidRPr="00A26FC8" w:rsidRDefault="00130D20" w:rsidP="00130D2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FC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A26FC8" w:rsidRPr="00A26FC8">
              <w:rPr>
                <w:rFonts w:ascii="Arial" w:hAnsi="Arial" w:cs="Arial"/>
                <w:b/>
                <w:bCs/>
                <w:sz w:val="18"/>
                <w:szCs w:val="18"/>
              </w:rPr>
              <w:t>nter 3</w:t>
            </w:r>
            <w:r w:rsidRPr="00A26FC8">
              <w:rPr>
                <w:rFonts w:ascii="Arial" w:hAnsi="Arial" w:cs="Arial"/>
                <w:b/>
                <w:bCs/>
                <w:sz w:val="18"/>
                <w:szCs w:val="18"/>
              </w:rPr>
              <w:t>5 Jahre</w:t>
            </w:r>
          </w:p>
          <w:p w:rsidR="00130D20" w:rsidRDefault="00130D20" w:rsidP="00130D2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hne Berufsabschluss</w:t>
            </w:r>
          </w:p>
          <w:p w:rsidR="00130D20" w:rsidRDefault="00130D20" w:rsidP="00130D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07909">
              <w:rPr>
                <w:rFonts w:ascii="Arial" w:hAnsi="Arial" w:cs="Arial"/>
                <w:bCs/>
                <w:sz w:val="18"/>
                <w:szCs w:val="18"/>
              </w:rPr>
              <w:t>Geduldete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07909">
              <w:rPr>
                <w:rFonts w:ascii="Arial" w:hAnsi="Arial" w:cs="Arial"/>
                <w:bCs/>
                <w:sz w:val="18"/>
                <w:szCs w:val="18"/>
              </w:rPr>
              <w:t>Gestattete, Asylberechtigte, anerkannte Flüchtlinge</w:t>
            </w:r>
          </w:p>
          <w:p w:rsidR="002C5AB8" w:rsidRPr="002C5AB8" w:rsidRDefault="00130D20" w:rsidP="00130D20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Sprachniveau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mindestens B1</w:t>
            </w:r>
          </w:p>
        </w:tc>
        <w:tc>
          <w:tcPr>
            <w:tcW w:w="3119" w:type="dxa"/>
          </w:tcPr>
          <w:p w:rsidR="002C5AB8" w:rsidRDefault="002C5AB8" w:rsidP="002C5AB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C5AB8">
              <w:rPr>
                <w:rFonts w:ascii="Arial" w:hAnsi="Arial" w:cs="Arial"/>
                <w:sz w:val="20"/>
                <w:szCs w:val="20"/>
              </w:rPr>
              <w:t>Vermittlung und Vertiefung von Grundlagen für den Erwer</w:t>
            </w:r>
            <w:r>
              <w:rPr>
                <w:rFonts w:ascii="Arial" w:hAnsi="Arial" w:cs="Arial"/>
                <w:sz w:val="20"/>
                <w:szCs w:val="20"/>
              </w:rPr>
              <w:t>b beruflicher Handlungsfähigkeit</w:t>
            </w:r>
          </w:p>
          <w:p w:rsidR="002C5AB8" w:rsidRPr="002C5AB8" w:rsidRDefault="002C5AB8" w:rsidP="002C5AB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C5AB8">
              <w:rPr>
                <w:rFonts w:ascii="Arial" w:hAnsi="Arial" w:cs="Arial"/>
                <w:sz w:val="20"/>
                <w:szCs w:val="20"/>
              </w:rPr>
              <w:t>Vermittlung von Kenntnissen und Fertigkeiten für einen anerkannten Ausbildungsberuf</w:t>
            </w:r>
          </w:p>
        </w:tc>
        <w:tc>
          <w:tcPr>
            <w:tcW w:w="2126" w:type="dxa"/>
          </w:tcPr>
          <w:p w:rsidR="002C5AB8" w:rsidRDefault="002C5AB8" w:rsidP="004667A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destens 6 Monate höchstens 12 Monate</w:t>
            </w:r>
          </w:p>
        </w:tc>
        <w:tc>
          <w:tcPr>
            <w:tcW w:w="1559" w:type="dxa"/>
          </w:tcPr>
          <w:p w:rsidR="002C5AB8" w:rsidRDefault="002C5AB8" w:rsidP="000D63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8.201</w:t>
            </w:r>
            <w:r w:rsidR="000D630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4667AA">
              <w:rPr>
                <w:rFonts w:ascii="Arial" w:hAnsi="Arial" w:cs="Arial"/>
                <w:bCs/>
                <w:sz w:val="18"/>
                <w:szCs w:val="18"/>
              </w:rPr>
              <w:t>, danach laufend bis 28.02.201</w:t>
            </w:r>
            <w:r w:rsidR="000D6304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077" w:type="dxa"/>
          </w:tcPr>
          <w:p w:rsidR="002C5AB8" w:rsidRDefault="002C5AB8" w:rsidP="00A26FC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beitgeber, Vergütung (mind. 2</w:t>
            </w:r>
            <w:r w:rsidR="00A26FC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>
              <w:rPr>
                <w:rFonts w:ascii="Arial" w:hAnsi="Arial" w:cs="Arial"/>
                <w:bCs/>
                <w:sz w:val="18"/>
                <w:szCs w:val="18"/>
              </w:rPr>
              <w:t>€) in der Regel wird eine Vergütung in Höhe der Ausbildungsvergütung d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t>es 1. Ausbildungsjahres gezahlt.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br/>
              <w:t>BA zahlt Zuschuss zur Vergütung in Höhe von max. 2</w:t>
            </w:r>
            <w:r w:rsidR="00A26FC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CD588D">
              <w:rPr>
                <w:rFonts w:ascii="Arial" w:hAnsi="Arial" w:cs="Arial"/>
                <w:bCs/>
                <w:sz w:val="18"/>
                <w:szCs w:val="18"/>
              </w:rPr>
              <w:t xml:space="preserve">€ plus </w:t>
            </w:r>
            <w:r w:rsidR="00A26FC8">
              <w:rPr>
                <w:rFonts w:ascii="Arial" w:hAnsi="Arial" w:cs="Arial"/>
                <w:bCs/>
                <w:sz w:val="18"/>
                <w:szCs w:val="18"/>
              </w:rPr>
              <w:t>116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t xml:space="preserve">€ 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lastRenderedPageBreak/>
              <w:t>Gesamtsozial-versicherungsbeitra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C64DB" w:rsidRPr="00407909" w:rsidTr="00A21434">
        <w:tc>
          <w:tcPr>
            <w:tcW w:w="2483" w:type="dxa"/>
          </w:tcPr>
          <w:p w:rsidR="002C5AB8" w:rsidRPr="00407909" w:rsidRDefault="002121FE" w:rsidP="004667A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BIFF (</w:t>
            </w:r>
            <w:r w:rsidR="004667AA">
              <w:rPr>
                <w:rFonts w:ascii="Arial" w:hAnsi="Arial" w:cs="Arial"/>
                <w:bCs/>
                <w:sz w:val="18"/>
                <w:szCs w:val="18"/>
              </w:rPr>
              <w:t>Initiative Frankfurter Unternehm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667AA">
              <w:rPr>
                <w:rFonts w:ascii="Arial" w:hAnsi="Arial" w:cs="Arial"/>
                <w:bCs/>
                <w:sz w:val="18"/>
                <w:szCs w:val="18"/>
              </w:rPr>
              <w:t xml:space="preserve"> (Förderkette</w:t>
            </w:r>
            <w:r w:rsidR="004122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67AA">
              <w:rPr>
                <w:rFonts w:ascii="Arial" w:hAnsi="Arial" w:cs="Arial"/>
                <w:bCs/>
                <w:sz w:val="18"/>
                <w:szCs w:val="18"/>
              </w:rPr>
              <w:t>- Agentur für Arbeit</w:t>
            </w:r>
            <w:r w:rsidR="004122A2">
              <w:rPr>
                <w:rFonts w:ascii="Arial" w:hAnsi="Arial" w:cs="Arial"/>
                <w:bCs/>
                <w:sz w:val="18"/>
                <w:szCs w:val="18"/>
              </w:rPr>
              <w:t xml:space="preserve"> Frankfurt am Main</w:t>
            </w:r>
            <w:r w:rsidR="004667A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009" w:type="dxa"/>
          </w:tcPr>
          <w:p w:rsidR="00130D20" w:rsidRDefault="00130D20" w:rsidP="00130D2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407909">
              <w:rPr>
                <w:rFonts w:ascii="Arial" w:hAnsi="Arial" w:cs="Arial"/>
                <w:bCs/>
                <w:sz w:val="18"/>
                <w:szCs w:val="18"/>
              </w:rPr>
              <w:t xml:space="preserve">nter </w:t>
            </w:r>
            <w:r w:rsidR="00725948">
              <w:rPr>
                <w:rFonts w:ascii="Arial" w:hAnsi="Arial" w:cs="Arial"/>
                <w:bCs/>
                <w:sz w:val="18"/>
                <w:szCs w:val="18"/>
              </w:rPr>
              <w:t xml:space="preserve">35 </w:t>
            </w:r>
            <w:r w:rsidRPr="00407909">
              <w:rPr>
                <w:rFonts w:ascii="Arial" w:hAnsi="Arial" w:cs="Arial"/>
                <w:bCs/>
                <w:sz w:val="18"/>
                <w:szCs w:val="18"/>
              </w:rPr>
              <w:t>Jahre</w:t>
            </w:r>
          </w:p>
          <w:p w:rsidR="00130D20" w:rsidRDefault="00130D20" w:rsidP="00130D2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hne Berufsabschluss</w:t>
            </w:r>
          </w:p>
          <w:p w:rsidR="00130D20" w:rsidRDefault="00130D20" w:rsidP="00130D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07909">
              <w:rPr>
                <w:rFonts w:ascii="Arial" w:hAnsi="Arial" w:cs="Arial"/>
                <w:bCs/>
                <w:sz w:val="18"/>
                <w:szCs w:val="18"/>
              </w:rPr>
              <w:t>Geduldete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07909">
              <w:rPr>
                <w:rFonts w:ascii="Arial" w:hAnsi="Arial" w:cs="Arial"/>
                <w:bCs/>
                <w:sz w:val="18"/>
                <w:szCs w:val="18"/>
              </w:rPr>
              <w:t>Gestattete, Asylberechtigte, anerkannte Flüchtlinge</w:t>
            </w:r>
          </w:p>
          <w:p w:rsidR="002C5AB8" w:rsidRDefault="00130D20" w:rsidP="00130D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Sprachniveau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mindestens B1</w:t>
            </w:r>
          </w:p>
        </w:tc>
        <w:tc>
          <w:tcPr>
            <w:tcW w:w="3119" w:type="dxa"/>
          </w:tcPr>
          <w:p w:rsidR="002C5AB8" w:rsidRDefault="00130D20" w:rsidP="004667A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rufsorientierung (Praktikum, Betriebsbesuche, Berufe-Camp (Werkstätten)</w:t>
            </w:r>
          </w:p>
          <w:p w:rsidR="00130D20" w:rsidRPr="00400A16" w:rsidRDefault="00130D20" w:rsidP="004667A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tiegsqualifizierung plus Deutschförderung</w:t>
            </w:r>
          </w:p>
        </w:tc>
        <w:tc>
          <w:tcPr>
            <w:tcW w:w="2126" w:type="dxa"/>
          </w:tcPr>
          <w:p w:rsidR="002C5AB8" w:rsidRPr="00264DBE" w:rsidRDefault="00264DBE" w:rsidP="002C045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aktika ab März 2016; Einstiegsqualifizierung ab 01.10.201</w:t>
            </w:r>
            <w:r w:rsidR="002C045B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2121FE">
              <w:rPr>
                <w:rFonts w:ascii="Arial" w:hAnsi="Arial" w:cs="Arial"/>
                <w:bCs/>
                <w:sz w:val="18"/>
                <w:szCs w:val="18"/>
              </w:rPr>
              <w:t xml:space="preserve"> oder Ausbildung</w:t>
            </w:r>
          </w:p>
        </w:tc>
        <w:tc>
          <w:tcPr>
            <w:tcW w:w="1559" w:type="dxa"/>
          </w:tcPr>
          <w:p w:rsidR="002C5AB8" w:rsidRDefault="002C5AB8" w:rsidP="00A21434">
            <w:pPr>
              <w:ind w:left="-675" w:right="255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7" w:type="dxa"/>
          </w:tcPr>
          <w:p w:rsidR="002C5AB8" w:rsidRDefault="00A26FC8" w:rsidP="00A26FC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beitgeber, Vergütung (mind. 231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t>€) in der Regel wird eine Vergütung in Höhe der Ausbildungsvergütung des 1. Ausbildungsjahres gezahlt.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br/>
              <w:t>BA zahlt Zuschuss zur Vergütung in Höhe von max.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t>1€ plus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="00343FD1">
              <w:rPr>
                <w:rFonts w:ascii="Arial" w:hAnsi="Arial" w:cs="Arial"/>
                <w:bCs/>
                <w:sz w:val="18"/>
                <w:szCs w:val="18"/>
              </w:rPr>
              <w:t xml:space="preserve">€ Gesamtsozial-versicherungsbeitrag </w:t>
            </w:r>
          </w:p>
        </w:tc>
      </w:tr>
      <w:tr w:rsidR="001C64DB" w:rsidRPr="00407909" w:rsidTr="00A21434">
        <w:tc>
          <w:tcPr>
            <w:tcW w:w="2483" w:type="dxa"/>
          </w:tcPr>
          <w:p w:rsidR="002C5AB8" w:rsidRPr="00407909" w:rsidRDefault="004667AA" w:rsidP="004667A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irtschaft integriert (Förderkette</w:t>
            </w:r>
            <w:r w:rsidR="004122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Land Hessen)</w:t>
            </w:r>
          </w:p>
        </w:tc>
        <w:tc>
          <w:tcPr>
            <w:tcW w:w="4009" w:type="dxa"/>
          </w:tcPr>
          <w:p w:rsidR="00130D20" w:rsidRDefault="00130D20" w:rsidP="00130D2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407909">
              <w:rPr>
                <w:rFonts w:ascii="Arial" w:hAnsi="Arial" w:cs="Arial"/>
                <w:bCs/>
                <w:sz w:val="18"/>
                <w:szCs w:val="18"/>
              </w:rPr>
              <w:t>nter 25 Jahre</w:t>
            </w:r>
          </w:p>
          <w:p w:rsidR="00130D20" w:rsidRDefault="00130D20" w:rsidP="00130D2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hne Berufsabschluss</w:t>
            </w:r>
          </w:p>
          <w:p w:rsidR="00130D20" w:rsidRDefault="00130D20" w:rsidP="00130D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07909">
              <w:rPr>
                <w:rFonts w:ascii="Arial" w:hAnsi="Arial" w:cs="Arial"/>
                <w:bCs/>
                <w:sz w:val="18"/>
                <w:szCs w:val="18"/>
              </w:rPr>
              <w:t>Geduldete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07909">
              <w:rPr>
                <w:rFonts w:ascii="Arial" w:hAnsi="Arial" w:cs="Arial"/>
                <w:bCs/>
                <w:sz w:val="18"/>
                <w:szCs w:val="18"/>
              </w:rPr>
              <w:t>Gestattete, Asylberechtigte, anerkannte Flüchtling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junge Menschen mit erhöhtem Sprachförderbedarf</w:t>
            </w:r>
          </w:p>
          <w:p w:rsidR="002C5AB8" w:rsidRDefault="00130D20" w:rsidP="00130D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Sprachniveau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mindestens A1</w:t>
            </w:r>
          </w:p>
        </w:tc>
        <w:tc>
          <w:tcPr>
            <w:tcW w:w="3119" w:type="dxa"/>
          </w:tcPr>
          <w:p w:rsidR="004122A2" w:rsidRPr="004122A2" w:rsidRDefault="004122A2" w:rsidP="004122A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122A2">
              <w:rPr>
                <w:rFonts w:ascii="Arial" w:hAnsi="Arial" w:cs="Arial"/>
                <w:bCs/>
                <w:sz w:val="18"/>
                <w:szCs w:val="18"/>
              </w:rPr>
              <w:t>Berufsorientierung (incl. betriebl. Praktikum)</w:t>
            </w:r>
          </w:p>
          <w:p w:rsidR="004122A2" w:rsidRPr="00400A16" w:rsidRDefault="004122A2" w:rsidP="00BB427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122A2">
              <w:rPr>
                <w:rFonts w:ascii="Arial" w:hAnsi="Arial" w:cs="Arial"/>
                <w:sz w:val="18"/>
                <w:szCs w:val="18"/>
              </w:rPr>
              <w:t>Einstiegsqualifizierung  mit Stütz- und Förderunterricht, berufsbezogener Sprachförderung, Vermittlung integrations</w:t>
            </w:r>
            <w:r w:rsidR="000947F3">
              <w:rPr>
                <w:rFonts w:ascii="Arial" w:hAnsi="Arial" w:cs="Arial"/>
                <w:sz w:val="18"/>
                <w:szCs w:val="18"/>
              </w:rPr>
              <w:t>-</w:t>
            </w:r>
            <w:r w:rsidRPr="004122A2">
              <w:rPr>
                <w:rFonts w:ascii="Arial" w:hAnsi="Arial" w:cs="Arial"/>
                <w:sz w:val="18"/>
                <w:szCs w:val="18"/>
              </w:rPr>
              <w:t>relevanter Werte und Normen, sozialpädagogischer Begleitung sowie Bewerbungscoaching und Vermittlung in Ausbildungsplätze</w:t>
            </w:r>
          </w:p>
        </w:tc>
        <w:tc>
          <w:tcPr>
            <w:tcW w:w="2126" w:type="dxa"/>
          </w:tcPr>
          <w:p w:rsidR="002C5AB8" w:rsidRDefault="004122A2" w:rsidP="004122A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122A2">
              <w:rPr>
                <w:rFonts w:ascii="Arial" w:hAnsi="Arial" w:cs="Arial"/>
                <w:bCs/>
                <w:sz w:val="18"/>
                <w:szCs w:val="18"/>
              </w:rPr>
              <w:t>BO: drei bis 6 Monate</w:t>
            </w:r>
          </w:p>
          <w:p w:rsidR="004122A2" w:rsidRPr="004122A2" w:rsidRDefault="004122A2" w:rsidP="004122A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Q sechs bis 12 Monate</w:t>
            </w:r>
          </w:p>
        </w:tc>
        <w:tc>
          <w:tcPr>
            <w:tcW w:w="1559" w:type="dxa"/>
          </w:tcPr>
          <w:p w:rsidR="002C5AB8" w:rsidRDefault="000D6304" w:rsidP="000D63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ufender Einstieg</w:t>
            </w:r>
          </w:p>
        </w:tc>
        <w:tc>
          <w:tcPr>
            <w:tcW w:w="2077" w:type="dxa"/>
          </w:tcPr>
          <w:p w:rsidR="004122A2" w:rsidRDefault="004122A2" w:rsidP="004122A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: Bildungswerk der Hessischen Wirtschaft</w:t>
            </w:r>
            <w:r w:rsidR="00343FD1">
              <w:rPr>
                <w:sz w:val="18"/>
                <w:szCs w:val="18"/>
              </w:rPr>
              <w:t>, Heddernheimer Landstr. 147</w:t>
            </w:r>
            <w:r w:rsidR="002121FE">
              <w:rPr>
                <w:sz w:val="18"/>
                <w:szCs w:val="18"/>
              </w:rPr>
              <w:t>, 60439 Frankfurt - Mertonviertel</w:t>
            </w:r>
            <w:r w:rsidR="00343FD1">
              <w:rPr>
                <w:sz w:val="18"/>
                <w:szCs w:val="18"/>
              </w:rPr>
              <w:t xml:space="preserve"> </w:t>
            </w:r>
          </w:p>
          <w:p w:rsidR="002121FE" w:rsidRDefault="002121FE" w:rsidP="000947F3">
            <w:pPr>
              <w:pStyle w:val="Default"/>
              <w:rPr>
                <w:sz w:val="18"/>
                <w:szCs w:val="18"/>
              </w:rPr>
            </w:pPr>
          </w:p>
          <w:p w:rsidR="002C5AB8" w:rsidRPr="004122A2" w:rsidRDefault="004122A2" w:rsidP="000947F3">
            <w:pPr>
              <w:pStyle w:val="Default"/>
              <w:rPr>
                <w:bCs/>
                <w:sz w:val="18"/>
                <w:szCs w:val="18"/>
              </w:rPr>
            </w:pPr>
            <w:r w:rsidRPr="004122A2">
              <w:rPr>
                <w:sz w:val="18"/>
                <w:szCs w:val="18"/>
              </w:rPr>
              <w:t>Zur Förderung betrieblicher Ausbildungsplätze stellt das HMWEVL für Auszubildende mit erhöhtem Sprachförderbedarf einen Zuschuss von 4.000 € pro Ausbildungsplatz zur Verfügung</w:t>
            </w:r>
            <w:r w:rsidR="000947F3">
              <w:rPr>
                <w:sz w:val="18"/>
                <w:szCs w:val="18"/>
              </w:rPr>
              <w:t>.</w:t>
            </w:r>
          </w:p>
        </w:tc>
      </w:tr>
      <w:tr w:rsidR="006F0ADA" w:rsidRPr="00407909" w:rsidTr="00A21434">
        <w:tc>
          <w:tcPr>
            <w:tcW w:w="2483" w:type="dxa"/>
          </w:tcPr>
          <w:p w:rsidR="002121FE" w:rsidRDefault="001467B3" w:rsidP="001467B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a (</w:t>
            </w:r>
            <w:r w:rsidR="002121FE">
              <w:rPr>
                <w:rFonts w:ascii="Arial" w:hAnsi="Arial" w:cs="Arial"/>
                <w:bCs/>
                <w:sz w:val="18"/>
                <w:szCs w:val="18"/>
              </w:rPr>
              <w:t>Assistierte Ausbildung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009" w:type="dxa"/>
          </w:tcPr>
          <w:p w:rsidR="002121FE" w:rsidRDefault="002121FE" w:rsidP="00130D2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Junge Menschen </w:t>
            </w:r>
            <w:r w:rsidR="001467B3">
              <w:rPr>
                <w:rFonts w:ascii="Arial" w:hAnsi="Arial" w:cs="Arial"/>
                <w:bCs/>
                <w:sz w:val="18"/>
                <w:szCs w:val="18"/>
              </w:rPr>
              <w:t xml:space="preserve">i.d.R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hne Erstausbildung</w:t>
            </w:r>
          </w:p>
          <w:p w:rsidR="001467B3" w:rsidRDefault="001467B3" w:rsidP="00130D2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zialbenachteiligt oder lernbeeinträchtigt</w:t>
            </w:r>
          </w:p>
        </w:tc>
        <w:tc>
          <w:tcPr>
            <w:tcW w:w="3119" w:type="dxa"/>
          </w:tcPr>
          <w:p w:rsidR="002121FE" w:rsidRDefault="002121FE" w:rsidP="004122A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ase I Vorbereitung zur Aufnahme einer Ausbildung</w:t>
            </w:r>
            <w:r w:rsidR="001467B3">
              <w:rPr>
                <w:rFonts w:ascii="Arial" w:hAnsi="Arial" w:cs="Arial"/>
                <w:bCs/>
                <w:sz w:val="18"/>
                <w:szCs w:val="18"/>
              </w:rPr>
              <w:t>: kurze Praktika, Bewerbungstraining, begleitete Vorstellungsgespräche</w:t>
            </w:r>
          </w:p>
          <w:p w:rsidR="001467B3" w:rsidRPr="004122A2" w:rsidRDefault="001467B3" w:rsidP="001467B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ase II Begleitung während Ausbildung, 4-9 Stunden Lern- und Austauschangebote</w:t>
            </w:r>
            <w:r w:rsidR="00C06140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Unterstützung des Betriebes </w:t>
            </w:r>
          </w:p>
        </w:tc>
        <w:tc>
          <w:tcPr>
            <w:tcW w:w="2126" w:type="dxa"/>
          </w:tcPr>
          <w:p w:rsidR="002121FE" w:rsidRDefault="001467B3" w:rsidP="004122A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ase I bis 6 Monate</w:t>
            </w:r>
          </w:p>
          <w:p w:rsidR="001467B3" w:rsidRPr="004122A2" w:rsidRDefault="001467B3" w:rsidP="004122A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ase II bis Ausbildungsende und Übergang in Arbeit</w:t>
            </w:r>
          </w:p>
        </w:tc>
        <w:tc>
          <w:tcPr>
            <w:tcW w:w="1559" w:type="dxa"/>
          </w:tcPr>
          <w:p w:rsidR="002121FE" w:rsidRDefault="001467B3" w:rsidP="000D63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instieg Phase I ab 01.03.201</w:t>
            </w:r>
            <w:r w:rsidR="000D630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is 31.10.201</w:t>
            </w:r>
            <w:r w:rsidR="000D630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Phase II: jederzeit möglich.</w:t>
            </w:r>
          </w:p>
        </w:tc>
        <w:tc>
          <w:tcPr>
            <w:tcW w:w="2077" w:type="dxa"/>
          </w:tcPr>
          <w:p w:rsidR="001467B3" w:rsidRDefault="001467B3" w:rsidP="004122A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I und II:</w:t>
            </w:r>
            <w:r>
              <w:rPr>
                <w:sz w:val="18"/>
                <w:szCs w:val="18"/>
              </w:rPr>
              <w:br/>
            </w:r>
            <w:r w:rsidRPr="00343FD1">
              <w:rPr>
                <w:b/>
                <w:bCs/>
                <w:sz w:val="18"/>
                <w:szCs w:val="18"/>
              </w:rPr>
              <w:t xml:space="preserve">Grone </w:t>
            </w:r>
            <w:r w:rsidRPr="001467B3">
              <w:rPr>
                <w:bCs/>
                <w:sz w:val="18"/>
                <w:szCs w:val="18"/>
              </w:rPr>
              <w:t>eGmbH; Friesstr. 20, 60388 Ffm-Riederwald</w:t>
            </w:r>
          </w:p>
          <w:p w:rsidR="002121FE" w:rsidRDefault="001467B3" w:rsidP="004122A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II: Bildungswerk der Hessischen Wirtschaft, Heddernheimer Landstr. 147, 60439 Frankfurt - Mertonvierte</w:t>
            </w:r>
            <w:r w:rsidR="00BB4272">
              <w:rPr>
                <w:sz w:val="18"/>
                <w:szCs w:val="18"/>
              </w:rPr>
              <w:t>l</w:t>
            </w:r>
          </w:p>
        </w:tc>
      </w:tr>
      <w:tr w:rsidR="006F0ADA" w:rsidRPr="00407909" w:rsidTr="00A21434">
        <w:tc>
          <w:tcPr>
            <w:tcW w:w="2483" w:type="dxa"/>
          </w:tcPr>
          <w:p w:rsidR="001467B3" w:rsidRDefault="001467B3" w:rsidP="004667A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H (Ausbildungsbegleitende Hilfen)</w:t>
            </w:r>
          </w:p>
        </w:tc>
        <w:tc>
          <w:tcPr>
            <w:tcW w:w="4009" w:type="dxa"/>
          </w:tcPr>
          <w:p w:rsidR="00C06140" w:rsidRDefault="00C06140" w:rsidP="00C0614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nge Menschen i.d.R. ohne Erstausbildung</w:t>
            </w:r>
          </w:p>
          <w:p w:rsidR="001467B3" w:rsidRDefault="00C06140" w:rsidP="00C0614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ozialbenachteiligt oder lernbeeinträchtigt</w:t>
            </w:r>
          </w:p>
          <w:p w:rsidR="00C06140" w:rsidRDefault="00C06140" w:rsidP="00C0614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ilnehmer Einstiegsqualifizierung</w:t>
            </w:r>
          </w:p>
          <w:p w:rsidR="00C06140" w:rsidRDefault="00C06140" w:rsidP="00C06140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rohender Ausbildungsabbruch </w:t>
            </w:r>
          </w:p>
        </w:tc>
        <w:tc>
          <w:tcPr>
            <w:tcW w:w="3119" w:type="dxa"/>
          </w:tcPr>
          <w:p w:rsidR="001467B3" w:rsidRDefault="00C06140" w:rsidP="004122A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tütz- und Förderunterricht (3-8 Stunden wöchentlich)</w:t>
            </w:r>
          </w:p>
          <w:p w:rsidR="00353EFC" w:rsidRDefault="00353EFC" w:rsidP="004122A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ozialpädagogische Begleitung (soziales Umfeld, Betrieb, Prüfungen)</w:t>
            </w:r>
          </w:p>
        </w:tc>
        <w:tc>
          <w:tcPr>
            <w:tcW w:w="2126" w:type="dxa"/>
          </w:tcPr>
          <w:p w:rsidR="001467B3" w:rsidRDefault="001C64DB" w:rsidP="004122A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Teilnahme bis Ende der Ausbildung und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Übergang in Arbeit möglich</w:t>
            </w:r>
          </w:p>
        </w:tc>
        <w:tc>
          <w:tcPr>
            <w:tcW w:w="1559" w:type="dxa"/>
          </w:tcPr>
          <w:p w:rsidR="001467B3" w:rsidRDefault="001C64DB" w:rsidP="001467B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Einstieg jederzeit möglich.</w:t>
            </w:r>
          </w:p>
        </w:tc>
        <w:tc>
          <w:tcPr>
            <w:tcW w:w="2077" w:type="dxa"/>
          </w:tcPr>
          <w:p w:rsidR="001467B3" w:rsidRDefault="001C64DB" w:rsidP="004122A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dungswerk der Hessischen Wirtschaft, </w:t>
            </w:r>
            <w:r>
              <w:rPr>
                <w:sz w:val="18"/>
                <w:szCs w:val="18"/>
              </w:rPr>
              <w:lastRenderedPageBreak/>
              <w:t>Heddernheimer Landstr. 147, 60439 Frankfurt - Mertonvierte</w:t>
            </w:r>
            <w:r w:rsidR="00A21434">
              <w:rPr>
                <w:sz w:val="18"/>
                <w:szCs w:val="18"/>
              </w:rPr>
              <w:t>l</w:t>
            </w:r>
          </w:p>
        </w:tc>
      </w:tr>
      <w:tr w:rsidR="006F0ADA" w:rsidRPr="00407909" w:rsidTr="00A21434">
        <w:tc>
          <w:tcPr>
            <w:tcW w:w="2483" w:type="dxa"/>
          </w:tcPr>
          <w:p w:rsidR="001C64DB" w:rsidRDefault="001C64DB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BVB (Berufsvorbereitung)</w:t>
            </w:r>
          </w:p>
        </w:tc>
        <w:tc>
          <w:tcPr>
            <w:tcW w:w="4009" w:type="dxa"/>
          </w:tcPr>
          <w:p w:rsidR="001C64DB" w:rsidRDefault="001C64DB" w:rsidP="001C64DB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nge Menschen ohne Erstausbildung</w:t>
            </w:r>
          </w:p>
          <w:p w:rsidR="001C64DB" w:rsidRDefault="001C64DB" w:rsidP="001C64DB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noch) nicht ausbildungs- oder berufswahlreif</w:t>
            </w:r>
          </w:p>
          <w:p w:rsidR="001C64DB" w:rsidRPr="001C64DB" w:rsidRDefault="001C64DB" w:rsidP="001C64DB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hlende Berufsorientierung</w:t>
            </w:r>
          </w:p>
          <w:p w:rsidR="001C64DB" w:rsidRDefault="001C64DB" w:rsidP="001C64DB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1C64DB" w:rsidRDefault="001C64DB" w:rsidP="001C64D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erufsorientierung in verschiedenen Berufsfeldern </w:t>
            </w:r>
          </w:p>
          <w:p w:rsidR="001C64DB" w:rsidRDefault="001C64DB" w:rsidP="001C64D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terricht in Mathe, Deutsch</w:t>
            </w:r>
          </w:p>
          <w:p w:rsidR="001C64DB" w:rsidRDefault="001C64DB" w:rsidP="001C64D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ewerbungstraining, </w:t>
            </w:r>
          </w:p>
          <w:p w:rsidR="001C64DB" w:rsidRDefault="001C64DB" w:rsidP="001C64D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aktika</w:t>
            </w:r>
          </w:p>
          <w:p w:rsidR="001C64DB" w:rsidRPr="001C64DB" w:rsidRDefault="001C64DB" w:rsidP="001C64D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chholen des Schulabschlusses</w:t>
            </w:r>
          </w:p>
        </w:tc>
        <w:tc>
          <w:tcPr>
            <w:tcW w:w="2126" w:type="dxa"/>
          </w:tcPr>
          <w:p w:rsidR="001C64DB" w:rsidRDefault="001C64DB" w:rsidP="00A2143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ilnahme max. 10 Monate (bei Nachholen des Hauptschulabschlusses 12 Monate)</w:t>
            </w:r>
          </w:p>
        </w:tc>
        <w:tc>
          <w:tcPr>
            <w:tcW w:w="1559" w:type="dxa"/>
          </w:tcPr>
          <w:p w:rsidR="001C64DB" w:rsidRDefault="001C64DB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instieg jederzeit möglich</w:t>
            </w:r>
          </w:p>
        </w:tc>
        <w:tc>
          <w:tcPr>
            <w:tcW w:w="2077" w:type="dxa"/>
          </w:tcPr>
          <w:p w:rsidR="001C64DB" w:rsidRDefault="001C64DB" w:rsidP="001C64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ungswerk der Hessischen Wirtschaft, Heddernheimer Landstr. 147, 60439 Frankfurt - Mertonvierte</w:t>
            </w:r>
            <w:r w:rsidR="00A21434">
              <w:rPr>
                <w:sz w:val="18"/>
                <w:szCs w:val="18"/>
              </w:rPr>
              <w:t>l</w:t>
            </w:r>
          </w:p>
        </w:tc>
      </w:tr>
      <w:tr w:rsidR="006F0ADA" w:rsidRPr="00407909" w:rsidTr="00A21434">
        <w:tc>
          <w:tcPr>
            <w:tcW w:w="2483" w:type="dxa"/>
          </w:tcPr>
          <w:p w:rsidR="001C64DB" w:rsidRDefault="001C64DB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E (Berufsausbildung in außerbetrieblichen Einrich</w:t>
            </w:r>
            <w:r w:rsidR="00BB4272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gen)</w:t>
            </w:r>
          </w:p>
        </w:tc>
        <w:tc>
          <w:tcPr>
            <w:tcW w:w="4009" w:type="dxa"/>
          </w:tcPr>
          <w:p w:rsidR="001C64DB" w:rsidRDefault="001C64DB" w:rsidP="001C64DB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nge Menschen ohne Erstausbildung</w:t>
            </w:r>
          </w:p>
          <w:p w:rsidR="001C64DB" w:rsidRDefault="001C64DB" w:rsidP="001C64DB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zial benachteiligt oder lernbeeinträchtigt</w:t>
            </w:r>
          </w:p>
        </w:tc>
        <w:tc>
          <w:tcPr>
            <w:tcW w:w="3119" w:type="dxa"/>
          </w:tcPr>
          <w:p w:rsidR="001C64DB" w:rsidRDefault="001C64DB" w:rsidP="001C64D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sbildung in einem Kooperationsbetrieb</w:t>
            </w:r>
          </w:p>
          <w:p w:rsidR="001C64DB" w:rsidRDefault="001C64DB" w:rsidP="001C64D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zialpädagogische Begleitung</w:t>
            </w:r>
          </w:p>
          <w:p w:rsidR="001C64DB" w:rsidRDefault="001C64DB" w:rsidP="001C64D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Übergang in reguläre Ausbildung</w:t>
            </w:r>
          </w:p>
        </w:tc>
        <w:tc>
          <w:tcPr>
            <w:tcW w:w="2126" w:type="dxa"/>
          </w:tcPr>
          <w:p w:rsidR="001C64DB" w:rsidRDefault="001C64DB" w:rsidP="001C64D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ilnahme während der gesamten Ausbildungsdauer</w:t>
            </w:r>
          </w:p>
        </w:tc>
        <w:tc>
          <w:tcPr>
            <w:tcW w:w="1559" w:type="dxa"/>
          </w:tcPr>
          <w:p w:rsidR="001C64DB" w:rsidRDefault="001C64DB" w:rsidP="00A26FC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instieg</w:t>
            </w:r>
            <w:r w:rsidR="00A26FC8">
              <w:rPr>
                <w:rFonts w:ascii="Arial" w:hAnsi="Arial" w:cs="Arial"/>
                <w:bCs/>
                <w:sz w:val="18"/>
                <w:szCs w:val="18"/>
              </w:rPr>
              <w:t xml:space="preserve"> ab </w:t>
            </w:r>
            <w:r w:rsidR="000D6304">
              <w:rPr>
                <w:rFonts w:ascii="Arial" w:hAnsi="Arial" w:cs="Arial"/>
                <w:bCs/>
                <w:sz w:val="18"/>
                <w:szCs w:val="18"/>
              </w:rPr>
              <w:t>01.08.2017, Ausbildungsabbrecher jederzeit möglich.</w:t>
            </w:r>
          </w:p>
        </w:tc>
        <w:tc>
          <w:tcPr>
            <w:tcW w:w="2077" w:type="dxa"/>
          </w:tcPr>
          <w:p w:rsidR="001C64DB" w:rsidRDefault="001C64DB" w:rsidP="001C64DB">
            <w:pPr>
              <w:pStyle w:val="Default"/>
              <w:rPr>
                <w:sz w:val="18"/>
                <w:szCs w:val="18"/>
              </w:rPr>
            </w:pPr>
            <w:r w:rsidRPr="00343FD1">
              <w:rPr>
                <w:b/>
                <w:bCs/>
                <w:sz w:val="18"/>
                <w:szCs w:val="18"/>
              </w:rPr>
              <w:t xml:space="preserve">Grone </w:t>
            </w:r>
            <w:r w:rsidRPr="001467B3">
              <w:rPr>
                <w:bCs/>
                <w:sz w:val="18"/>
                <w:szCs w:val="18"/>
              </w:rPr>
              <w:t>eGmbH; Friesstr. 20, 60388 Ffm-Riederwald</w:t>
            </w:r>
          </w:p>
        </w:tc>
      </w:tr>
      <w:tr w:rsidR="00591F8E" w:rsidRPr="00407909" w:rsidTr="00A21434">
        <w:tc>
          <w:tcPr>
            <w:tcW w:w="15373" w:type="dxa"/>
            <w:gridSpan w:val="6"/>
          </w:tcPr>
          <w:p w:rsidR="00591F8E" w:rsidRPr="00306541" w:rsidRDefault="00591F8E" w:rsidP="003065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06541">
              <w:rPr>
                <w:b/>
                <w:bCs/>
                <w:sz w:val="32"/>
                <w:szCs w:val="32"/>
              </w:rPr>
              <w:t>Landesprogramme</w:t>
            </w:r>
          </w:p>
        </w:tc>
      </w:tr>
      <w:tr w:rsidR="00591F8E" w:rsidRPr="00407909" w:rsidTr="00A21434">
        <w:tc>
          <w:tcPr>
            <w:tcW w:w="2483" w:type="dxa"/>
          </w:tcPr>
          <w:p w:rsidR="00591F8E" w:rsidRDefault="00591F8E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gutausbilden.de</w:t>
            </w:r>
          </w:p>
        </w:tc>
        <w:tc>
          <w:tcPr>
            <w:tcW w:w="4009" w:type="dxa"/>
          </w:tcPr>
          <w:p w:rsidR="00591F8E" w:rsidRPr="00E05EAC" w:rsidRDefault="00591F8E" w:rsidP="00E05E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05EAC">
              <w:rPr>
                <w:rFonts w:ascii="Arial" w:hAnsi="Arial" w:cs="Arial"/>
                <w:bCs/>
                <w:sz w:val="18"/>
                <w:szCs w:val="18"/>
              </w:rPr>
              <w:t>Kleine Betriebe bis 10 Mitarbeiter</w:t>
            </w:r>
          </w:p>
        </w:tc>
        <w:tc>
          <w:tcPr>
            <w:tcW w:w="3119" w:type="dxa"/>
          </w:tcPr>
          <w:p w:rsidR="00591F8E" w:rsidRPr="000D6304" w:rsidRDefault="00591F8E" w:rsidP="000D63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304">
              <w:rPr>
                <w:rFonts w:ascii="Arial" w:hAnsi="Arial" w:cs="Arial"/>
                <w:bCs/>
                <w:sz w:val="18"/>
                <w:szCs w:val="18"/>
              </w:rPr>
              <w:t>Förderung des Betriebes (Auszubildende</w:t>
            </w:r>
            <w:r w:rsidR="00BB4272" w:rsidRPr="000D63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D6304">
              <w:rPr>
                <w:rFonts w:ascii="Arial" w:hAnsi="Arial" w:cs="Arial"/>
                <w:bCs/>
                <w:sz w:val="18"/>
                <w:szCs w:val="18"/>
              </w:rPr>
              <w:t>suche, Ausbildereignungsprüfung)</w:t>
            </w:r>
          </w:p>
        </w:tc>
        <w:tc>
          <w:tcPr>
            <w:tcW w:w="2126" w:type="dxa"/>
          </w:tcPr>
          <w:p w:rsidR="00591F8E" w:rsidRPr="000D6304" w:rsidRDefault="00591F8E" w:rsidP="000D63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304">
              <w:rPr>
                <w:rFonts w:ascii="Arial" w:hAnsi="Arial" w:cs="Arial"/>
                <w:bCs/>
                <w:sz w:val="18"/>
                <w:szCs w:val="18"/>
              </w:rPr>
              <w:t>Bis Ausbildungsabschluss</w:t>
            </w:r>
          </w:p>
        </w:tc>
        <w:tc>
          <w:tcPr>
            <w:tcW w:w="1559" w:type="dxa"/>
          </w:tcPr>
          <w:p w:rsidR="00591F8E" w:rsidRDefault="00591F8E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7" w:type="dxa"/>
          </w:tcPr>
          <w:p w:rsidR="006F0ADA" w:rsidRDefault="00591F8E" w:rsidP="001C64D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tragstellung</w:t>
            </w:r>
            <w:r w:rsidR="00306541">
              <w:rPr>
                <w:b/>
                <w:bCs/>
                <w:sz w:val="18"/>
                <w:szCs w:val="18"/>
              </w:rPr>
              <w:t xml:space="preserve"> und weitere Info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  <w:p w:rsidR="00591F8E" w:rsidRPr="00343FD1" w:rsidRDefault="00591F8E" w:rsidP="001C64D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ww.rp-kassel.de</w:t>
            </w:r>
          </w:p>
        </w:tc>
      </w:tr>
      <w:tr w:rsidR="00FA3004" w:rsidRPr="00407909" w:rsidTr="00A21434">
        <w:tc>
          <w:tcPr>
            <w:tcW w:w="2483" w:type="dxa"/>
          </w:tcPr>
          <w:p w:rsidR="00FA3004" w:rsidRDefault="00FA3004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sbildungskostenzuschuss</w:t>
            </w:r>
            <w:r w:rsidR="005F5E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D6304">
              <w:rPr>
                <w:rFonts w:ascii="Arial" w:hAnsi="Arial" w:cs="Arial"/>
                <w:bCs/>
                <w:sz w:val="18"/>
                <w:szCs w:val="18"/>
              </w:rPr>
              <w:t xml:space="preserve">für </w:t>
            </w:r>
          </w:p>
          <w:p w:rsidR="000D6304" w:rsidRDefault="000D6304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sbildungsabbrecher, </w:t>
            </w:r>
          </w:p>
          <w:p w:rsidR="000D6304" w:rsidRDefault="000D6304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ftentlassene</w:t>
            </w:r>
          </w:p>
          <w:p w:rsidR="000D6304" w:rsidRDefault="000D6304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tbewerber </w:t>
            </w:r>
          </w:p>
          <w:p w:rsidR="000D6304" w:rsidRDefault="000D6304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er mit erhöhtem Sprachförderbedarf</w:t>
            </w:r>
          </w:p>
          <w:p w:rsidR="00FE7137" w:rsidRDefault="00FE7137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E7137" w:rsidRDefault="00FE7137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9" w:type="dxa"/>
          </w:tcPr>
          <w:p w:rsidR="006F0ADA" w:rsidRPr="00075A50" w:rsidRDefault="000D6304" w:rsidP="000D6304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777777"/>
                <w:sz w:val="18"/>
                <w:szCs w:val="18"/>
                <w:lang w:eastAsia="de-DE"/>
              </w:rPr>
            </w:pPr>
            <w:r w:rsidRPr="000D6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Anträge:</w:t>
            </w:r>
            <w:r>
              <w:rPr>
                <w:rFonts w:ascii="Arial" w:eastAsia="Times New Roman" w:hAnsi="Arial" w:cs="Arial"/>
                <w:color w:val="777777"/>
                <w:sz w:val="18"/>
                <w:szCs w:val="18"/>
                <w:lang w:eastAsia="de-DE"/>
              </w:rPr>
              <w:t xml:space="preserve">: </w:t>
            </w:r>
            <w:hyperlink r:id="rId9" w:history="1">
              <w:r w:rsidRPr="003B3FD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www.rp-kassel.de</w:t>
              </w:r>
            </w:hyperlink>
            <w:r>
              <w:rPr>
                <w:rFonts w:ascii="Arial" w:eastAsia="Times New Roman" w:hAnsi="Arial" w:cs="Arial"/>
                <w:color w:val="777777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777777"/>
                <w:sz w:val="18"/>
                <w:szCs w:val="18"/>
                <w:lang w:eastAsia="de-DE"/>
              </w:rPr>
              <w:br/>
            </w:r>
            <w:r w:rsidRPr="000D6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=&gt; Förderung der Ausbildung</w:t>
            </w:r>
          </w:p>
        </w:tc>
        <w:tc>
          <w:tcPr>
            <w:tcW w:w="3119" w:type="dxa"/>
          </w:tcPr>
          <w:p w:rsidR="000D6304" w:rsidRDefault="000D6304" w:rsidP="00A21434">
            <w:pPr>
              <w:pStyle w:val="StandardWeb"/>
              <w:shd w:val="clear" w:color="auto" w:fill="FFFFFF"/>
              <w:spacing w:before="0" w:beforeAutospacing="0" w:after="45" w:afterAutospacing="0"/>
              <w:rPr>
                <w:rStyle w:val="Fett"/>
                <w:rFonts w:ascii="Arial" w:hAnsi="Arial" w:cs="Arial"/>
                <w:sz w:val="18"/>
                <w:szCs w:val="18"/>
              </w:rPr>
            </w:pPr>
          </w:p>
          <w:p w:rsidR="000D6304" w:rsidRDefault="000D6304" w:rsidP="00A21434">
            <w:pPr>
              <w:pStyle w:val="StandardWeb"/>
              <w:shd w:val="clear" w:color="auto" w:fill="FFFFFF"/>
              <w:spacing w:before="0" w:beforeAutospacing="0" w:after="45" w:afterAutospacing="0"/>
              <w:rPr>
                <w:rStyle w:val="Fett"/>
                <w:rFonts w:ascii="Arial" w:hAnsi="Arial" w:cs="Arial"/>
                <w:sz w:val="18"/>
                <w:szCs w:val="18"/>
              </w:rPr>
            </w:pPr>
            <w:r>
              <w:rPr>
                <w:rStyle w:val="Fett"/>
                <w:rFonts w:ascii="Arial" w:hAnsi="Arial" w:cs="Arial"/>
                <w:sz w:val="18"/>
                <w:szCs w:val="18"/>
              </w:rPr>
              <w:t>Zuschuss für 6 Monate in Höhe der Ausbildungsvergütung</w:t>
            </w:r>
          </w:p>
          <w:p w:rsidR="000D6304" w:rsidRDefault="000D6304" w:rsidP="00A21434">
            <w:pPr>
              <w:pStyle w:val="StandardWeb"/>
              <w:shd w:val="clear" w:color="auto" w:fill="FFFFFF"/>
              <w:spacing w:before="0" w:beforeAutospacing="0" w:after="45" w:afterAutospacing="0"/>
              <w:rPr>
                <w:rStyle w:val="Fett"/>
                <w:rFonts w:ascii="Arial" w:hAnsi="Arial" w:cs="Arial"/>
                <w:sz w:val="18"/>
                <w:szCs w:val="18"/>
              </w:rPr>
            </w:pPr>
          </w:p>
          <w:p w:rsidR="00075A50" w:rsidRPr="00A21434" w:rsidRDefault="00075A50" w:rsidP="00A21434">
            <w:pPr>
              <w:pStyle w:val="StandardWeb"/>
              <w:shd w:val="clear" w:color="auto" w:fill="FFFFFF"/>
              <w:spacing w:before="0" w:beforeAutospacing="0" w:after="45" w:afterAutospacing="0"/>
              <w:rPr>
                <w:rFonts w:ascii="Arial" w:hAnsi="Arial" w:cs="Arial"/>
                <w:sz w:val="18"/>
                <w:szCs w:val="18"/>
              </w:rPr>
            </w:pP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Regierungspräsidum Kassel</w:t>
            </w: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Dezernat 16</w:t>
            </w: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Steinweg 6</w:t>
            </w: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34117 Kassel</w:t>
            </w:r>
          </w:p>
          <w:p w:rsidR="00FA3004" w:rsidRPr="00A21434" w:rsidRDefault="00FA3004" w:rsidP="00A21434">
            <w:pPr>
              <w:pStyle w:val="Listenabsatz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004" w:rsidRDefault="00FA3004" w:rsidP="00E05EAC">
            <w:pPr>
              <w:pStyle w:val="Listenabsatz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A3004" w:rsidRDefault="00FA3004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D6304" w:rsidRDefault="000D6304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7" w:type="dxa"/>
          </w:tcPr>
          <w:p w:rsidR="000D6304" w:rsidRDefault="000D6304" w:rsidP="000D630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0D6304" w:rsidRDefault="00075A50" w:rsidP="000D630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träge </w:t>
            </w:r>
            <w:r w:rsidR="000D6304">
              <w:rPr>
                <w:b/>
                <w:bCs/>
                <w:sz w:val="18"/>
                <w:szCs w:val="18"/>
              </w:rPr>
              <w:t>müssen bis einen Tag vor Ausbildungsbeginn dem Regierungspräsisidium Kassel vorliegen.</w:t>
            </w:r>
          </w:p>
          <w:p w:rsidR="005F5E98" w:rsidRDefault="005F5E98" w:rsidP="00CE798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FA3004" w:rsidRPr="00407909" w:rsidTr="00A21434">
        <w:tc>
          <w:tcPr>
            <w:tcW w:w="2483" w:type="dxa"/>
          </w:tcPr>
          <w:p w:rsidR="00FE7137" w:rsidRDefault="000D6304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sbildungsförderung für Benachteiligte</w:t>
            </w:r>
          </w:p>
          <w:p w:rsidR="000D6304" w:rsidRDefault="000D6304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9" w:type="dxa"/>
          </w:tcPr>
          <w:p w:rsidR="00FA3004" w:rsidRPr="000D6304" w:rsidRDefault="000D6304" w:rsidP="000D6304">
            <w:pPr>
              <w:jc w:val="both"/>
              <w:rPr>
                <w:rFonts w:ascii="Arial" w:hAnsi="Arial" w:cs="Arial"/>
                <w:bCs/>
              </w:rPr>
            </w:pPr>
            <w:r w:rsidRPr="000D6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Anträge:</w:t>
            </w:r>
            <w:r>
              <w:rPr>
                <w:rFonts w:ascii="Arial" w:eastAsia="Times New Roman" w:hAnsi="Arial" w:cs="Arial"/>
                <w:color w:val="777777"/>
                <w:sz w:val="18"/>
                <w:szCs w:val="18"/>
                <w:lang w:eastAsia="de-DE"/>
              </w:rPr>
              <w:t xml:space="preserve">: </w:t>
            </w:r>
            <w:hyperlink r:id="rId10" w:history="1">
              <w:r w:rsidRPr="003B3FD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www.rp-kassel.de</w:t>
              </w:r>
            </w:hyperlink>
            <w:r>
              <w:rPr>
                <w:rFonts w:ascii="Arial" w:eastAsia="Times New Roman" w:hAnsi="Arial" w:cs="Arial"/>
                <w:color w:val="777777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777777"/>
                <w:sz w:val="18"/>
                <w:szCs w:val="18"/>
                <w:lang w:eastAsia="de-DE"/>
              </w:rPr>
              <w:br/>
            </w:r>
            <w:r w:rsidRPr="000D6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=&gt; Förderung der Ausbildung</w:t>
            </w:r>
          </w:p>
        </w:tc>
        <w:tc>
          <w:tcPr>
            <w:tcW w:w="3119" w:type="dxa"/>
          </w:tcPr>
          <w:p w:rsidR="000D6304" w:rsidRPr="00A21434" w:rsidRDefault="000D6304" w:rsidP="000D6304">
            <w:pPr>
              <w:pStyle w:val="StandardWeb"/>
              <w:shd w:val="clear" w:color="auto" w:fill="FFFFFF"/>
              <w:spacing w:before="0" w:beforeAutospacing="0" w:after="45" w:afterAutospacing="0"/>
              <w:rPr>
                <w:rFonts w:ascii="Arial" w:hAnsi="Arial" w:cs="Arial"/>
                <w:sz w:val="18"/>
                <w:szCs w:val="18"/>
              </w:rPr>
            </w:pP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Regierungspräsidum Kassel</w:t>
            </w: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Dezernat 16</w:t>
            </w: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Steinweg 6</w:t>
            </w: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34117 Kassel</w:t>
            </w:r>
          </w:p>
          <w:p w:rsidR="00FA3004" w:rsidRPr="00A21434" w:rsidRDefault="00FA3004" w:rsidP="00A21434">
            <w:pPr>
              <w:pStyle w:val="Listenabsatz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004" w:rsidRPr="00E05EAC" w:rsidRDefault="00FA3004" w:rsidP="00E05EA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A3004" w:rsidRDefault="00FA3004" w:rsidP="001C64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7" w:type="dxa"/>
          </w:tcPr>
          <w:p w:rsidR="00FA3004" w:rsidRDefault="000D6304" w:rsidP="00CE798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träge müssen vor Abschluss des Ausbildungsvertrages bis zum 30.09.2017 beim RP Kassel vorliegen. </w:t>
            </w:r>
          </w:p>
        </w:tc>
      </w:tr>
      <w:tr w:rsidR="000D6304" w:rsidRPr="00407909" w:rsidTr="00A21434">
        <w:tc>
          <w:tcPr>
            <w:tcW w:w="2483" w:type="dxa"/>
          </w:tcPr>
          <w:p w:rsidR="000D6304" w:rsidRDefault="000D6304" w:rsidP="000D63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uptschulprogramm</w:t>
            </w:r>
          </w:p>
        </w:tc>
        <w:tc>
          <w:tcPr>
            <w:tcW w:w="4009" w:type="dxa"/>
          </w:tcPr>
          <w:p w:rsidR="000D6304" w:rsidRPr="000D6304" w:rsidRDefault="000D6304" w:rsidP="000D6304">
            <w:pPr>
              <w:jc w:val="both"/>
              <w:rPr>
                <w:rFonts w:ascii="Arial" w:hAnsi="Arial" w:cs="Arial"/>
                <w:bCs/>
              </w:rPr>
            </w:pPr>
            <w:r w:rsidRPr="000D6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Anträge:</w:t>
            </w:r>
            <w:r>
              <w:rPr>
                <w:rFonts w:ascii="Arial" w:eastAsia="Times New Roman" w:hAnsi="Arial" w:cs="Arial"/>
                <w:color w:val="777777"/>
                <w:sz w:val="18"/>
                <w:szCs w:val="18"/>
                <w:lang w:eastAsia="de-DE"/>
              </w:rPr>
              <w:t xml:space="preserve">: </w:t>
            </w:r>
            <w:hyperlink r:id="rId11" w:history="1">
              <w:r w:rsidRPr="003B3FD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www.rp-kassel.de</w:t>
              </w:r>
            </w:hyperlink>
            <w:r>
              <w:rPr>
                <w:rFonts w:ascii="Arial" w:eastAsia="Times New Roman" w:hAnsi="Arial" w:cs="Arial"/>
                <w:color w:val="777777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777777"/>
                <w:sz w:val="18"/>
                <w:szCs w:val="18"/>
                <w:lang w:eastAsia="de-DE"/>
              </w:rPr>
              <w:br/>
            </w:r>
            <w:r w:rsidRPr="000D6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=&gt; Förderung der Ausbildung</w:t>
            </w:r>
          </w:p>
        </w:tc>
        <w:tc>
          <w:tcPr>
            <w:tcW w:w="3119" w:type="dxa"/>
          </w:tcPr>
          <w:p w:rsidR="00E05EAC" w:rsidRPr="00A21434" w:rsidRDefault="00E05EAC" w:rsidP="00E05EAC">
            <w:pPr>
              <w:pStyle w:val="StandardWeb"/>
              <w:shd w:val="clear" w:color="auto" w:fill="FFFFFF"/>
              <w:spacing w:before="0" w:beforeAutospacing="0" w:after="45" w:afterAutospacing="0"/>
              <w:rPr>
                <w:rFonts w:ascii="Arial" w:hAnsi="Arial" w:cs="Arial"/>
                <w:sz w:val="18"/>
                <w:szCs w:val="18"/>
              </w:rPr>
            </w:pP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Regierungspräsidum Kassel</w:t>
            </w: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Dezernat 16</w:t>
            </w: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Steinweg 6</w:t>
            </w:r>
            <w:r w:rsidRPr="00A21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21434">
              <w:rPr>
                <w:rStyle w:val="Fett"/>
                <w:rFonts w:ascii="Arial" w:hAnsi="Arial" w:cs="Arial"/>
                <w:sz w:val="18"/>
                <w:szCs w:val="18"/>
              </w:rPr>
              <w:t>34117 Kassel</w:t>
            </w:r>
          </w:p>
          <w:p w:rsidR="000D6304" w:rsidRPr="00A21434" w:rsidRDefault="000D6304" w:rsidP="00E05EAC">
            <w:pPr>
              <w:pStyle w:val="StandardWeb"/>
              <w:shd w:val="clear" w:color="auto" w:fill="FFFFFF"/>
              <w:spacing w:before="0" w:beforeAutospacing="0" w:after="45" w:afterAutospacing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0D6304" w:rsidRPr="000D6304" w:rsidRDefault="000D6304" w:rsidP="000D63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0D6304" w:rsidRDefault="000D6304" w:rsidP="000D63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7" w:type="dxa"/>
          </w:tcPr>
          <w:p w:rsidR="000D6304" w:rsidRDefault="000D6304" w:rsidP="000D630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träge sind bis 31.03.2017 zu stellen</w:t>
            </w:r>
          </w:p>
        </w:tc>
      </w:tr>
    </w:tbl>
    <w:p w:rsidR="00407909" w:rsidRDefault="00407909" w:rsidP="00C05382">
      <w:pPr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A21434" w:rsidRDefault="00A21434" w:rsidP="00C05382">
      <w:pPr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A21434" w:rsidRDefault="00A21434" w:rsidP="00C05382">
      <w:pPr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A21434" w:rsidRDefault="00A21434" w:rsidP="00C05382">
      <w:pPr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A26FC8" w:rsidRDefault="00A26FC8" w:rsidP="000C38BF">
      <w:pPr>
        <w:rPr>
          <w:b/>
          <w:sz w:val="28"/>
          <w:szCs w:val="28"/>
          <w:u w:val="single"/>
        </w:rPr>
      </w:pPr>
    </w:p>
    <w:p w:rsidR="000C38BF" w:rsidRDefault="000C38BF" w:rsidP="000C38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ugangsvoraussetzungen Berufsberatungsleistungen für Ausländerinnen und Ausländer</w:t>
      </w:r>
    </w:p>
    <w:tbl>
      <w:tblPr>
        <w:tblStyle w:val="Tabellenraster"/>
        <w:tblW w:w="15404" w:type="dxa"/>
        <w:tblInd w:w="-572" w:type="dxa"/>
        <w:tblLook w:val="04A0" w:firstRow="1" w:lastRow="0" w:firstColumn="1" w:lastColumn="0" w:noHBand="0" w:noVBand="1"/>
      </w:tblPr>
      <w:tblGrid>
        <w:gridCol w:w="1949"/>
        <w:gridCol w:w="2172"/>
        <w:gridCol w:w="2693"/>
        <w:gridCol w:w="3131"/>
        <w:gridCol w:w="2351"/>
        <w:gridCol w:w="3108"/>
      </w:tblGrid>
      <w:tr w:rsidR="000C38BF" w:rsidTr="00A26FC8"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F" w:rsidRDefault="000C38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F" w:rsidRDefault="000C38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tattete und Geduldete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F" w:rsidRDefault="000C38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usländer mit Aufenthaltserlaubnis</w:t>
            </w:r>
          </w:p>
          <w:p w:rsidR="000C38BF" w:rsidRDefault="000C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38BF" w:rsidTr="00A26FC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38BF" w:rsidRDefault="000C38BF">
            <w:pPr>
              <w:rPr>
                <w:b/>
              </w:rPr>
            </w:pPr>
            <w:r>
              <w:rPr>
                <w:b/>
              </w:rPr>
              <w:t>Leistun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38BF" w:rsidRDefault="000C38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üfung </w:t>
            </w:r>
            <w:r>
              <w:rPr>
                <w:rFonts w:ascii="Arial" w:hAnsi="Arial" w:cs="Arial"/>
                <w:b/>
                <w:bCs/>
              </w:rPr>
              <w:br/>
              <w:t>§ 59 SGB III</w:t>
            </w:r>
            <w:r>
              <w:rPr>
                <w:rFonts w:ascii="Arial" w:hAnsi="Arial" w:cs="Arial"/>
                <w:b/>
                <w:bCs/>
              </w:rPr>
              <w:br/>
              <w:t>Förderungsfähiger Personenkreis</w:t>
            </w:r>
            <w:r>
              <w:rPr>
                <w:rFonts w:ascii="Arial" w:hAnsi="Arial" w:cs="Arial"/>
                <w:b/>
                <w:bCs/>
              </w:rPr>
              <w:br/>
              <w:t>Sonderregelung §132 SGB III</w:t>
            </w:r>
          </w:p>
          <w:p w:rsidR="00A62B06" w:rsidRDefault="00A62B06">
            <w:pPr>
              <w:rPr>
                <w:b/>
                <w:u w:val="single"/>
              </w:rPr>
            </w:pPr>
          </w:p>
          <w:p w:rsidR="000C38BF" w:rsidRPr="00A62B06" w:rsidRDefault="000C38BF">
            <w:pPr>
              <w:rPr>
                <w:b/>
                <w:sz w:val="24"/>
                <w:szCs w:val="24"/>
                <w:u w:val="single"/>
              </w:rPr>
            </w:pPr>
            <w:r w:rsidRPr="00A62B06">
              <w:rPr>
                <w:b/>
                <w:sz w:val="24"/>
                <w:szCs w:val="24"/>
                <w:u w:val="single"/>
              </w:rPr>
              <w:t>Deutsch: B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8BF" w:rsidRDefault="000C38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sländer mit Aufenthaltsgestattung </w:t>
            </w:r>
            <w:r w:rsidRPr="00A26FC8">
              <w:rPr>
                <w:rFonts w:ascii="Arial" w:hAnsi="Arial" w:cs="Arial"/>
                <w:b/>
                <w:bCs/>
                <w:sz w:val="20"/>
                <w:szCs w:val="20"/>
              </w:rPr>
              <w:t>(Iran, Irak, Syrien, Eritrea, Somalia)</w:t>
            </w:r>
            <w:r>
              <w:rPr>
                <w:rFonts w:ascii="Arial" w:hAnsi="Arial" w:cs="Arial"/>
                <w:b/>
                <w:bCs/>
              </w:rPr>
              <w:t xml:space="preserve"> mit guter Bleibeperspektive; </w:t>
            </w:r>
          </w:p>
          <w:p w:rsidR="000C38BF" w:rsidRDefault="000C38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chere Herkunftsländer: </w:t>
            </w:r>
            <w:r w:rsidR="00A26FC8" w:rsidRPr="00A26FC8">
              <w:rPr>
                <w:rFonts w:ascii="Arial" w:hAnsi="Arial" w:cs="Arial"/>
                <w:b/>
                <w:bCs/>
                <w:sz w:val="20"/>
                <w:szCs w:val="20"/>
              </w:rPr>
              <w:t>Albanien,</w:t>
            </w:r>
            <w:r w:rsidRPr="00A26FC8">
              <w:rPr>
                <w:rFonts w:ascii="Arial" w:hAnsi="Arial" w:cs="Arial"/>
                <w:b/>
                <w:bCs/>
                <w:sz w:val="20"/>
                <w:szCs w:val="20"/>
              </w:rPr>
              <w:t>Serbien, Kosovo, Mazedonien, Bosnien-Herzegowina, Senegal, Ghana</w:t>
            </w:r>
            <w:r w:rsidR="00A26FC8" w:rsidRPr="00A26FC8">
              <w:rPr>
                <w:rFonts w:ascii="Arial" w:hAnsi="Arial" w:cs="Arial"/>
                <w:b/>
                <w:bCs/>
                <w:sz w:val="20"/>
                <w:szCs w:val="20"/>
              </w:rPr>
              <w:t>, Montenegro</w:t>
            </w:r>
          </w:p>
          <w:p w:rsidR="000C38BF" w:rsidRDefault="000C38BF">
            <w:pPr>
              <w:rPr>
                <w:b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8BF" w:rsidRDefault="000C38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duldete Ausländer (§ 60a AufenthG)</w:t>
            </w:r>
          </w:p>
          <w:p w:rsidR="000C38BF" w:rsidRDefault="000C38BF">
            <w:pPr>
              <w:rPr>
                <w:b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8BF" w:rsidRDefault="000C3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e nach § 8 Abs. 2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.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föG eine Aufenthaltserlaubnis z.B. nach den §§ 22, 23 Absatz 1, 2 oder 4, den §§ 23a, 25 Absatz 1 oder 2, den §§ 25a, 25b, 28, 37, 38 Absatz 1 Nummer 2, § 104a  besitzen (z.B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ylberechtigte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ntingentflüchtlinge)</w:t>
            </w:r>
          </w:p>
          <w:p w:rsidR="000C38BF" w:rsidRDefault="000C38BF">
            <w:pPr>
              <w:rPr>
                <w:b/>
                <w:sz w:val="12"/>
                <w:szCs w:val="1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8BF" w:rsidRDefault="000C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e nach § 8 Abs. 2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.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föG eine Aufenthaltserlaubnis z.B. nach § 25 Absatz 3, Absatz 4 Satz 2 oder Absatz 5, § 31 des Aufenthaltsgesetzes  besitzen (z.B. Verlängerung bei außergewöhnlicher Härte, humanitäre Gründe)</w:t>
            </w:r>
          </w:p>
          <w:p w:rsidR="000C38BF" w:rsidRDefault="000C38BF">
            <w:pPr>
              <w:rPr>
                <w:b/>
                <w:sz w:val="12"/>
                <w:szCs w:val="12"/>
              </w:rPr>
            </w:pPr>
          </w:p>
        </w:tc>
      </w:tr>
      <w:tr w:rsidR="000C38BF" w:rsidTr="00A26FC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F" w:rsidRPr="00A62B06" w:rsidRDefault="000C38BF">
            <w:pPr>
              <w:rPr>
                <w:b/>
              </w:rPr>
            </w:pPr>
            <w:r w:rsidRPr="00A62B06">
              <w:rPr>
                <w:b/>
              </w:rPr>
              <w:t>BVB</w:t>
            </w:r>
          </w:p>
          <w:p w:rsidR="000C38BF" w:rsidRPr="00A62B06" w:rsidRDefault="000C38BF">
            <w:pPr>
              <w:rPr>
                <w:sz w:val="16"/>
                <w:szCs w:val="16"/>
              </w:rPr>
            </w:pPr>
            <w:r w:rsidRPr="00A62B06">
              <w:rPr>
                <w:sz w:val="16"/>
                <w:szCs w:val="16"/>
              </w:rPr>
              <w:t>(</w:t>
            </w:r>
            <w:r w:rsidRPr="00A62B06">
              <w:rPr>
                <w:sz w:val="20"/>
                <w:szCs w:val="20"/>
              </w:rPr>
              <w:t>Berufsvorbereitende Bildungsmaßnahme)</w:t>
            </w:r>
            <w:r w:rsidRPr="00A62B06">
              <w:rPr>
                <w:sz w:val="20"/>
                <w:szCs w:val="20"/>
              </w:rPr>
              <w:br/>
              <w:t>§51 ff SGB III</w:t>
            </w:r>
          </w:p>
          <w:p w:rsidR="000C38BF" w:rsidRPr="00A62B06" w:rsidRDefault="000C38BF">
            <w:pPr>
              <w:rPr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F" w:rsidRPr="00A62B06" w:rsidRDefault="000C38BF">
            <w:pPr>
              <w:rPr>
                <w:b/>
                <w:sz w:val="20"/>
                <w:szCs w:val="20"/>
              </w:rPr>
            </w:pPr>
            <w:r w:rsidRPr="00A62B06">
              <w:rPr>
                <w:rFonts w:ascii="Arial" w:hAnsi="Arial" w:cs="Arial"/>
                <w:color w:val="000000"/>
                <w:sz w:val="20"/>
                <w:szCs w:val="20"/>
              </w:rPr>
              <w:t>§59 Abs. 1 (Deutsche, Eu-Bürger, Niederlassungserlaubnis) und §132 SGB III Sonderregelung für Ausländer und Ausländerinnen</w:t>
            </w:r>
            <w:r w:rsidRPr="00A62B0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F" w:rsidRPr="00A62B06" w:rsidRDefault="000C38BF">
            <w:pPr>
              <w:rPr>
                <w:sz w:val="20"/>
                <w:szCs w:val="20"/>
              </w:rPr>
            </w:pPr>
            <w:r w:rsidRPr="00A62B06">
              <w:rPr>
                <w:sz w:val="20"/>
                <w:szCs w:val="20"/>
              </w:rPr>
              <w:t>Mind. 3 Monate in Dtld aufgehalten, gilt nicht für Gestatte aus sicheren Herkunftsländer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F" w:rsidRPr="00A62B06" w:rsidRDefault="000C38BF">
            <w:pPr>
              <w:rPr>
                <w:b/>
                <w:sz w:val="20"/>
                <w:szCs w:val="20"/>
              </w:rPr>
            </w:pPr>
            <w:r w:rsidRPr="00A62B06">
              <w:rPr>
                <w:sz w:val="20"/>
                <w:szCs w:val="20"/>
              </w:rPr>
              <w:t>Seit mindestens 6 Jahre gestattet oder geduldet in Deutschland aufgehalten haben und kein Beschäftigungsverbot besteh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F" w:rsidRDefault="000C38BF">
            <w:pPr>
              <w:jc w:val="center"/>
              <w:rPr>
                <w:b/>
                <w:strike/>
              </w:rPr>
            </w:pPr>
          </w:p>
          <w:p w:rsidR="000C38BF" w:rsidRDefault="000C38BF">
            <w:pPr>
              <w:jc w:val="center"/>
              <w:rPr>
                <w:b/>
                <w:strike/>
              </w:rPr>
            </w:pPr>
          </w:p>
          <w:p w:rsidR="000C38BF" w:rsidRDefault="000C38BF">
            <w:pPr>
              <w:jc w:val="center"/>
              <w:rPr>
                <w:b/>
                <w:strike/>
              </w:rPr>
            </w:pPr>
          </w:p>
          <w:p w:rsidR="000C38BF" w:rsidRPr="00A62B06" w:rsidRDefault="000C38BF">
            <w:pPr>
              <w:jc w:val="center"/>
            </w:pPr>
            <w:r w:rsidRPr="00A62B06">
              <w:t xml:space="preserve">Keine Wartezeit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F" w:rsidRPr="005D04AE" w:rsidRDefault="000C38BF">
            <w:pPr>
              <w:rPr>
                <w:sz w:val="20"/>
                <w:szCs w:val="20"/>
              </w:rPr>
            </w:pPr>
            <w:r w:rsidRPr="005D04AE">
              <w:rPr>
                <w:sz w:val="20"/>
                <w:szCs w:val="20"/>
              </w:rPr>
              <w:t xml:space="preserve">mindestens 15 Monate (Wartezeit) ununterbrochen in Deutschland rechtmäßig, gestattet oder geduldet aufgehalten </w:t>
            </w:r>
          </w:p>
          <w:p w:rsidR="000C38BF" w:rsidRPr="005D04AE" w:rsidRDefault="000C38BF">
            <w:r w:rsidRPr="005D04AE">
              <w:t xml:space="preserve">oder </w:t>
            </w:r>
          </w:p>
          <w:p w:rsidR="000C38BF" w:rsidRDefault="000C38BF">
            <w:pPr>
              <w:rPr>
                <w:b/>
                <w:strike/>
                <w:sz w:val="20"/>
                <w:szCs w:val="20"/>
              </w:rPr>
            </w:pPr>
            <w:r w:rsidRPr="005D04AE">
              <w:rPr>
                <w:sz w:val="20"/>
                <w:szCs w:val="20"/>
              </w:rPr>
              <w:t>zumindest ein Elternteil hat sich in den letzten 6 Jahren vor Beginn der Ausbildung/ Maßnahme mindestens 3 Jahre in Deutschland aufgehalten und ist rechtmäßig erwerbstätig gewesen.</w:t>
            </w:r>
          </w:p>
        </w:tc>
      </w:tr>
      <w:tr w:rsidR="000C38BF" w:rsidTr="00A26FC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38BF" w:rsidRDefault="000C38BF">
            <w:pPr>
              <w:rPr>
                <w:b/>
              </w:rPr>
            </w:pPr>
            <w:r>
              <w:rPr>
                <w:b/>
              </w:rPr>
              <w:t>abH</w:t>
            </w:r>
          </w:p>
          <w:p w:rsidR="000C38BF" w:rsidRDefault="000C3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usbildungs-begleitende Hilfen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38BF" w:rsidRDefault="000C3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bs. 1 und 3 (siehe § 78 Abs.3 SGB III);  §132 SGB III Sonderregelung für Ausländer </w:t>
            </w:r>
          </w:p>
          <w:p w:rsidR="000C38BF" w:rsidRDefault="000C38BF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38BF" w:rsidRDefault="000C3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Mind. 3 Monate in Dtld aufgehalten, gilt nicht für Gestatte aus sicheren Herkunftsländer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38BF" w:rsidRDefault="000C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destens seit 12 Monaten  ununterbrochen, rechtmäßig gestattet, geduldet im Inland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38BF" w:rsidRDefault="000C38BF">
            <w:r>
              <w:t>Keine Wartezei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38BF" w:rsidRDefault="000C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destens 3 Monate (Wartezeit) ununterbrochen in Deutschland rechtmäßig, gestattet oder geduldet aufgehalten </w:t>
            </w:r>
          </w:p>
          <w:p w:rsidR="000C38BF" w:rsidRDefault="000C38BF">
            <w:pPr>
              <w:rPr>
                <w:b/>
              </w:rPr>
            </w:pPr>
          </w:p>
        </w:tc>
      </w:tr>
      <w:tr w:rsidR="000C38BF" w:rsidTr="00A26FC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F" w:rsidRDefault="000C38BF">
            <w:pPr>
              <w:rPr>
                <w:b/>
              </w:rPr>
            </w:pPr>
            <w:r>
              <w:rPr>
                <w:b/>
              </w:rPr>
              <w:t>ASA (§130 SGB III)</w:t>
            </w:r>
            <w:r>
              <w:rPr>
                <w:b/>
              </w:rPr>
              <w:br/>
            </w:r>
            <w:r>
              <w:rPr>
                <w:sz w:val="16"/>
                <w:szCs w:val="16"/>
              </w:rPr>
              <w:t>(Assistierte Ausbildung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F" w:rsidRDefault="000C38BF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F" w:rsidRDefault="000C38B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ind. 3 Monate in Dtld aufgehalten, gilt nicht für Gestatte aus sicheren Herkunftsländer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9B" w:rsidRDefault="000F499B" w:rsidP="000F49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ase 1 mindestens 15 Monate (Wartezeit) ununterbrochen in Deutschland rechtmäßig aufgehalten</w:t>
            </w:r>
          </w:p>
          <w:p w:rsidR="000C38BF" w:rsidRDefault="000F499B" w:rsidP="000F4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ase II mindestens 12 Monate (Wartezeit) ununterbrochen in Deutschland rechtmäßig aufgehalt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F" w:rsidRDefault="000C38BF">
            <w:pPr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F" w:rsidRDefault="000C38BF">
            <w:pPr>
              <w:rPr>
                <w:b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destens 3 Monate (Wartezeit) ununterbrochen in Deutschland rechtmäßig aufgehalten</w:t>
            </w:r>
          </w:p>
        </w:tc>
      </w:tr>
      <w:tr w:rsidR="000C38BF" w:rsidTr="00A62B06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38BF" w:rsidRDefault="000C38BF">
            <w:pPr>
              <w:rPr>
                <w:b/>
              </w:rPr>
            </w:pPr>
            <w:r>
              <w:rPr>
                <w:b/>
              </w:rPr>
              <w:t>BAB (§56 SGB III)</w:t>
            </w:r>
          </w:p>
          <w:p w:rsidR="000C38BF" w:rsidRDefault="000C3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20"/>
                <w:szCs w:val="20"/>
              </w:rPr>
              <w:t>Berufsausbildungs</w:t>
            </w:r>
            <w:r>
              <w:rPr>
                <w:sz w:val="20"/>
                <w:szCs w:val="20"/>
              </w:rPr>
              <w:br/>
              <w:t>beihilfe)</w:t>
            </w:r>
            <w:r>
              <w:rPr>
                <w:sz w:val="20"/>
                <w:szCs w:val="20"/>
              </w:rPr>
              <w:br/>
              <w:t>während Ausbildun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38BF" w:rsidRDefault="000C38BF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38BF" w:rsidRDefault="00A62B0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B erst nach einem rechtmäßigen Aufenthalt von 15 Monaten und nicht mehr in einer Aufnahmeeinrichtung wohn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0C38BF" w:rsidRDefault="000C38BF">
            <w:pPr>
              <w:rPr>
                <w:b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38BF" w:rsidRPr="00A62B06" w:rsidRDefault="000C38B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62B06">
              <w:rPr>
                <w:rFonts w:cstheme="minorHAnsi"/>
                <w:color w:val="000000"/>
                <w:sz w:val="20"/>
                <w:szCs w:val="20"/>
              </w:rPr>
              <w:t>mindestens 15 Monate                   ununterbrochen in Deutschland rechtmäßig aufgehalten</w:t>
            </w:r>
          </w:p>
          <w:p w:rsidR="000C38BF" w:rsidRPr="00A62B06" w:rsidRDefault="000C38BF">
            <w:pPr>
              <w:rPr>
                <w:rFonts w:cstheme="minorHAnsi"/>
                <w:b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38BF" w:rsidRPr="00A62B06" w:rsidRDefault="00A62B06">
            <w:pPr>
              <w:rPr>
                <w:sz w:val="20"/>
                <w:szCs w:val="20"/>
              </w:rPr>
            </w:pPr>
            <w:r w:rsidRPr="00A62B06">
              <w:rPr>
                <w:sz w:val="20"/>
                <w:szCs w:val="20"/>
              </w:rPr>
              <w:t>Keine Wartezei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38BF" w:rsidRDefault="00A62B06">
            <w:pPr>
              <w:rPr>
                <w:b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destens 3 Monate (Wartezeit) ununterbrochen in Deutschland rechtmäßig aufgehalten</w:t>
            </w:r>
          </w:p>
        </w:tc>
      </w:tr>
      <w:tr w:rsidR="000C38BF" w:rsidTr="00A62B06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BF" w:rsidRDefault="000C38BF">
            <w:pPr>
              <w:rPr>
                <w:b/>
              </w:rPr>
            </w:pPr>
            <w:r>
              <w:rPr>
                <w:b/>
              </w:rPr>
              <w:t>BAB (§56 SGB III)</w:t>
            </w:r>
          </w:p>
          <w:p w:rsidR="000C38BF" w:rsidRDefault="000C38BF">
            <w:pPr>
              <w:rPr>
                <w:b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20"/>
                <w:szCs w:val="20"/>
              </w:rPr>
              <w:t>Berufsausbildungs</w:t>
            </w:r>
            <w:r>
              <w:rPr>
                <w:sz w:val="20"/>
                <w:szCs w:val="20"/>
              </w:rPr>
              <w:br/>
              <w:t>beihilfe) während BVB oder AS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BF" w:rsidRDefault="000C38B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BF" w:rsidRDefault="000C38B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BAB erst nach einem rechtmäßigen Aufenthalt von 15 Monaten und nicht mehr in einer Aufnahmeeinrichtung wohnt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BF" w:rsidRDefault="000C38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destens sechs Jahre ununterbrochen rechtmäßig, gestattet oder geduldet und kein Beschäftigungsverbot besteht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BF" w:rsidRPr="00A62B06" w:rsidRDefault="00A62B06">
            <w:pPr>
              <w:rPr>
                <w:rFonts w:cstheme="minorHAnsi"/>
                <w:sz w:val="20"/>
                <w:szCs w:val="20"/>
              </w:rPr>
            </w:pPr>
            <w:r w:rsidRPr="00A62B06">
              <w:rPr>
                <w:rFonts w:cstheme="minorHAnsi"/>
                <w:sz w:val="20"/>
                <w:szCs w:val="20"/>
              </w:rPr>
              <w:t>Keine Wartezei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BF" w:rsidRDefault="00A62B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destens 3 Monate (Wartezeit) ununterbrochen in Deutschland rechtmäßig aufgehalten</w:t>
            </w:r>
          </w:p>
        </w:tc>
      </w:tr>
      <w:tr w:rsidR="000C38BF" w:rsidTr="00A62B06">
        <w:trPr>
          <w:trHeight w:val="112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38BF" w:rsidRDefault="000C38BF">
            <w:pPr>
              <w:rPr>
                <w:b/>
              </w:rPr>
            </w:pPr>
            <w:r>
              <w:rPr>
                <w:b/>
              </w:rPr>
              <w:t>EQ</w:t>
            </w:r>
          </w:p>
          <w:p w:rsidR="000C38BF" w:rsidRDefault="000C38BF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Einstiegs-qualifizierung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38BF" w:rsidRDefault="000C38B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38BF" w:rsidRDefault="000C38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s unter 35 Jahre (Ausnahmetatbestand)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 xml:space="preserve"> ab 4.Monat, keine Zustimmung BA erforderlich, jedoch Zustimmung Ausländerbehörde erforderlich (Änderung der Auflage =&gt; Beschäftigungsaufnahme gestattet)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38BF" w:rsidRDefault="00AD20F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b 4.Monat, keine Zustimmung BA erforderlich, jedoch Zustimmung Ausländerbehörde erforderlich (Änderung der Auflage =&gt; Beschäftigungsaufnahme gestattet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38BF" w:rsidRDefault="00A62B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Keine</w:t>
            </w:r>
            <w:r w:rsidR="000C38BF">
              <w:rPr>
                <w:rFonts w:cstheme="minorHAnsi"/>
                <w:sz w:val="20"/>
                <w:szCs w:val="20"/>
              </w:rPr>
              <w:t xml:space="preserve"> Wartezei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38BF" w:rsidRDefault="000C38B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destens 3 Monate (Wartezeit) ununterbrochen in Deutschland rechtmäßig aufgehalten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C38BF" w:rsidTr="00A62B06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BF" w:rsidRDefault="000C38BF">
            <w:pPr>
              <w:rPr>
                <w:b/>
              </w:rPr>
            </w:pPr>
            <w:r>
              <w:rPr>
                <w:b/>
              </w:rPr>
              <w:t xml:space="preserve">Perjuf </w:t>
            </w:r>
          </w:p>
          <w:p w:rsidR="000C38BF" w:rsidRPr="00A62B06" w:rsidRDefault="000C38BF">
            <w:pPr>
              <w:rPr>
                <w:b/>
                <w:sz w:val="20"/>
                <w:szCs w:val="20"/>
              </w:rPr>
            </w:pPr>
            <w:r w:rsidRPr="00A62B06">
              <w:rPr>
                <w:sz w:val="20"/>
                <w:szCs w:val="20"/>
              </w:rPr>
              <w:t>(Perspektive junge Flüchtling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BF" w:rsidRDefault="000C38B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BF" w:rsidRPr="00A62B06" w:rsidRDefault="000C38B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62B06">
              <w:rPr>
                <w:rFonts w:cstheme="minorHAnsi"/>
                <w:color w:val="000000"/>
                <w:sz w:val="20"/>
                <w:szCs w:val="20"/>
              </w:rPr>
              <w:t>ab 4. Monat Aufenthalt</w:t>
            </w:r>
            <w:r w:rsidRPr="00A62B06">
              <w:rPr>
                <w:rFonts w:cstheme="minorHAnsi"/>
                <w:color w:val="000000"/>
                <w:sz w:val="20"/>
                <w:szCs w:val="20"/>
              </w:rPr>
              <w:br/>
              <w:t>Sonderregelung im §131 SGB III für</w:t>
            </w:r>
            <w:r w:rsidRPr="00A62B06">
              <w:rPr>
                <w:rFonts w:cstheme="minorHAnsi"/>
                <w:color w:val="000000"/>
                <w:sz w:val="20"/>
                <w:szCs w:val="20"/>
              </w:rPr>
              <w:br/>
              <w:t>Asylbewerber mit hoher Bleibewahrscheinlichkeit ab 1. Tag möglich</w:t>
            </w:r>
            <w:r w:rsidRPr="00A62B06">
              <w:rPr>
                <w:rFonts w:cstheme="minorHAnsi"/>
                <w:color w:val="000000"/>
                <w:sz w:val="20"/>
                <w:szCs w:val="20"/>
              </w:rPr>
              <w:br/>
              <w:t>(Syrien, Iran, Irak, Eritrea, Somalia)</w:t>
            </w:r>
          </w:p>
          <w:p w:rsidR="000C38BF" w:rsidRDefault="000C38B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BF" w:rsidRPr="00A62B06" w:rsidRDefault="000C38B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62B06">
              <w:rPr>
                <w:rFonts w:cstheme="minorHAnsi"/>
                <w:color w:val="000000"/>
                <w:sz w:val="20"/>
                <w:szCs w:val="20"/>
              </w:rPr>
              <w:t>ohne "Wartezeit", keine Zustimmung BA erforderlich</w:t>
            </w:r>
          </w:p>
          <w:p w:rsidR="000C38BF" w:rsidRDefault="000C38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BF" w:rsidRPr="00A62B06" w:rsidRDefault="00A62B06">
            <w:pPr>
              <w:rPr>
                <w:rFonts w:cstheme="minorHAnsi"/>
                <w:sz w:val="20"/>
                <w:szCs w:val="20"/>
              </w:rPr>
            </w:pPr>
            <w:r w:rsidRPr="00A62B06">
              <w:rPr>
                <w:rFonts w:cstheme="minorHAnsi"/>
                <w:sz w:val="20"/>
                <w:szCs w:val="20"/>
              </w:rPr>
              <w:t>Keine Wartezei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BF" w:rsidRPr="00A62B06" w:rsidRDefault="00A62B06">
            <w:pPr>
              <w:rPr>
                <w:rFonts w:cstheme="minorHAnsi"/>
                <w:sz w:val="20"/>
                <w:szCs w:val="20"/>
              </w:rPr>
            </w:pPr>
            <w:r w:rsidRPr="00A62B06">
              <w:rPr>
                <w:rFonts w:cstheme="minorHAnsi"/>
                <w:sz w:val="20"/>
                <w:szCs w:val="20"/>
              </w:rPr>
              <w:t>Keine Wartezeit</w:t>
            </w:r>
          </w:p>
        </w:tc>
      </w:tr>
      <w:tr w:rsidR="00A26FC8" w:rsidTr="00A62B06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26FC8" w:rsidRDefault="00A26FC8" w:rsidP="00A26FC8">
            <w:pPr>
              <w:rPr>
                <w:b/>
              </w:rPr>
            </w:pPr>
            <w:r>
              <w:rPr>
                <w:b/>
              </w:rPr>
              <w:t>BAE</w:t>
            </w:r>
          </w:p>
          <w:p w:rsidR="00A26FC8" w:rsidRDefault="00A26FC8" w:rsidP="00A26FC8">
            <w:pPr>
              <w:rPr>
                <w:b/>
              </w:rPr>
            </w:pPr>
            <w:r>
              <w:rPr>
                <w:sz w:val="20"/>
                <w:szCs w:val="20"/>
              </w:rPr>
              <w:t>(Betriebliche Ausbildung in außerbetriebl. Einrichtunge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26FC8" w:rsidRDefault="00A26FC8" w:rsidP="00A26F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. 1 und 3 (siehe § 78 Abs.3 SGB III)</w:t>
            </w:r>
          </w:p>
          <w:p w:rsidR="00A26FC8" w:rsidRDefault="00A26FC8" w:rsidP="00A26F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26FC8" w:rsidRDefault="00A26FC8" w:rsidP="00A26FC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indestens 5 Jahre Aufenthalt in Deutschland und rechtmäßig erwerbstätig  oder zumindest ein Elternteil hat sich in den letzten 6 Jahren vor Beginn der Ausbildung/ Maßnahme mindestens 3 Jahre in Deutschland aufgehalten und ist rechtmäßig erwerbstätig gewesen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26FC8" w:rsidRDefault="00A26FC8" w:rsidP="00A2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 Wartezei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26FC8" w:rsidRPr="00A26FC8" w:rsidRDefault="00A26FC8" w:rsidP="00A26FC8">
            <w:pPr>
              <w:spacing w:after="200" w:line="276" w:lineRule="auto"/>
            </w:pPr>
            <w:r w:rsidRPr="00A26FC8">
              <w:t xml:space="preserve">mindestens 15 Monate (Wartezeit) ununterbrochen in Deutschland rechtmäßig aufgehalten </w:t>
            </w:r>
          </w:p>
          <w:p w:rsidR="00A26FC8" w:rsidRPr="00A26FC8" w:rsidRDefault="00A26FC8" w:rsidP="00A26FC8">
            <w:pPr>
              <w:spacing w:after="200" w:line="276" w:lineRule="auto"/>
            </w:pPr>
            <w:r w:rsidRPr="00A26FC8">
              <w:t xml:space="preserve">oder </w:t>
            </w:r>
          </w:p>
          <w:p w:rsidR="00A26FC8" w:rsidRDefault="00A26FC8" w:rsidP="00A26FC8">
            <w:pPr>
              <w:rPr>
                <w:sz w:val="20"/>
                <w:szCs w:val="20"/>
              </w:rPr>
            </w:pPr>
            <w:r w:rsidRPr="00A26FC8">
              <w:t>zumindest ein Elternteil hat sich in den letzten 6 Jahren vor Beginn der Ausbildung/ Maßnahme mindestens 3 Jahre in Deutschland aufgehalten und ist rechtmäßig erwerbstätig gewesen</w:t>
            </w:r>
          </w:p>
        </w:tc>
      </w:tr>
    </w:tbl>
    <w:p w:rsidR="00A21434" w:rsidRPr="00407909" w:rsidRDefault="00A21434" w:rsidP="00C05382">
      <w:pPr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2121FE" w:rsidRDefault="002121FE" w:rsidP="00FE7137">
      <w:pPr>
        <w:ind w:right="39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05382" w:rsidRPr="00C05382" w:rsidRDefault="00C05382" w:rsidP="00C05382">
      <w:pPr>
        <w:rPr>
          <w:b/>
        </w:rPr>
      </w:pPr>
    </w:p>
    <w:sectPr w:rsidR="00C05382" w:rsidRPr="00C05382" w:rsidSect="00A21434">
      <w:footerReference w:type="default" r:id="rId12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34" w:rsidRDefault="00A21434" w:rsidP="00A21434">
      <w:pPr>
        <w:spacing w:after="0" w:line="240" w:lineRule="auto"/>
      </w:pPr>
      <w:r>
        <w:separator/>
      </w:r>
    </w:p>
  </w:endnote>
  <w:endnote w:type="continuationSeparator" w:id="0">
    <w:p w:rsidR="00A21434" w:rsidRDefault="00A21434" w:rsidP="00A2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2787"/>
      <w:docPartObj>
        <w:docPartGallery w:val="Page Numbers (Bottom of Page)"/>
        <w:docPartUnique/>
      </w:docPartObj>
    </w:sdtPr>
    <w:sdtEndPr/>
    <w:sdtContent>
      <w:p w:rsidR="00A21434" w:rsidRDefault="00A2143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AE">
          <w:rPr>
            <w:noProof/>
          </w:rPr>
          <w:t>2</w:t>
        </w:r>
        <w:r>
          <w:fldChar w:fldCharType="end"/>
        </w:r>
      </w:p>
    </w:sdtContent>
  </w:sdt>
  <w:p w:rsidR="00A21434" w:rsidRDefault="00A214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34" w:rsidRDefault="00A21434" w:rsidP="00A21434">
      <w:pPr>
        <w:spacing w:after="0" w:line="240" w:lineRule="auto"/>
      </w:pPr>
      <w:r>
        <w:separator/>
      </w:r>
    </w:p>
  </w:footnote>
  <w:footnote w:type="continuationSeparator" w:id="0">
    <w:p w:rsidR="00A21434" w:rsidRDefault="00A21434" w:rsidP="00A2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5EB4"/>
    <w:multiLevelType w:val="hybridMultilevel"/>
    <w:tmpl w:val="BFA47B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B4562FF"/>
    <w:multiLevelType w:val="multilevel"/>
    <w:tmpl w:val="563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B17E3"/>
    <w:multiLevelType w:val="multilevel"/>
    <w:tmpl w:val="11FC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E16D4"/>
    <w:multiLevelType w:val="hybridMultilevel"/>
    <w:tmpl w:val="B3E01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D2665"/>
    <w:multiLevelType w:val="hybridMultilevel"/>
    <w:tmpl w:val="2F7643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005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0407A"/>
    <w:multiLevelType w:val="hybridMultilevel"/>
    <w:tmpl w:val="B734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F14B5"/>
    <w:multiLevelType w:val="hybridMultilevel"/>
    <w:tmpl w:val="58181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A6AF3"/>
    <w:multiLevelType w:val="hybridMultilevel"/>
    <w:tmpl w:val="599E77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A6C96"/>
    <w:multiLevelType w:val="hybridMultilevel"/>
    <w:tmpl w:val="BCF80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82"/>
    <w:rsid w:val="00075A50"/>
    <w:rsid w:val="000947F3"/>
    <w:rsid w:val="000C38BF"/>
    <w:rsid w:val="000D6304"/>
    <w:rsid w:val="000F499B"/>
    <w:rsid w:val="0010031A"/>
    <w:rsid w:val="00130D20"/>
    <w:rsid w:val="001467B3"/>
    <w:rsid w:val="001518E9"/>
    <w:rsid w:val="00176E37"/>
    <w:rsid w:val="001A7E4D"/>
    <w:rsid w:val="001C64DB"/>
    <w:rsid w:val="00211011"/>
    <w:rsid w:val="002121FE"/>
    <w:rsid w:val="00264DBE"/>
    <w:rsid w:val="00274F73"/>
    <w:rsid w:val="002A0AB5"/>
    <w:rsid w:val="002C045B"/>
    <w:rsid w:val="002C5AB8"/>
    <w:rsid w:val="00306541"/>
    <w:rsid w:val="00306754"/>
    <w:rsid w:val="00343FD1"/>
    <w:rsid w:val="00353EFC"/>
    <w:rsid w:val="0039347A"/>
    <w:rsid w:val="003B73CA"/>
    <w:rsid w:val="00407909"/>
    <w:rsid w:val="004122A2"/>
    <w:rsid w:val="004667AA"/>
    <w:rsid w:val="005428DA"/>
    <w:rsid w:val="00591F8E"/>
    <w:rsid w:val="005B6AAE"/>
    <w:rsid w:val="005D04AE"/>
    <w:rsid w:val="005F5E98"/>
    <w:rsid w:val="00600A91"/>
    <w:rsid w:val="006F0ADA"/>
    <w:rsid w:val="00725948"/>
    <w:rsid w:val="008761A2"/>
    <w:rsid w:val="0098741C"/>
    <w:rsid w:val="00A21434"/>
    <w:rsid w:val="00A26FC8"/>
    <w:rsid w:val="00A62B06"/>
    <w:rsid w:val="00AD20FA"/>
    <w:rsid w:val="00B02CEE"/>
    <w:rsid w:val="00B8582A"/>
    <w:rsid w:val="00BB4272"/>
    <w:rsid w:val="00C05382"/>
    <w:rsid w:val="00C06140"/>
    <w:rsid w:val="00CD588D"/>
    <w:rsid w:val="00CD5D83"/>
    <w:rsid w:val="00CE798C"/>
    <w:rsid w:val="00D6077B"/>
    <w:rsid w:val="00E05EAC"/>
    <w:rsid w:val="00FA300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A90A8-7B23-4982-AF7D-1A55B46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5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C0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7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7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75A50"/>
  </w:style>
  <w:style w:type="character" w:styleId="Fett">
    <w:name w:val="Strong"/>
    <w:basedOn w:val="Absatz-Standardschriftart"/>
    <w:uiPriority w:val="22"/>
    <w:qFormat/>
    <w:rsid w:val="00075A5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F5E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434"/>
  </w:style>
  <w:style w:type="paragraph" w:styleId="Fuzeile">
    <w:name w:val="footer"/>
    <w:basedOn w:val="Standard"/>
    <w:link w:val="FuzeileZchn"/>
    <w:uiPriority w:val="99"/>
    <w:unhideWhenUsed/>
    <w:rsid w:val="00A2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-kassel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p-kass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-kasse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A799-DD11-4372-87C8-F695D199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9658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esA001</dc:creator>
  <cp:lastModifiedBy>im.vierkant</cp:lastModifiedBy>
  <cp:revision>2</cp:revision>
  <cp:lastPrinted>2017-05-18T16:16:00Z</cp:lastPrinted>
  <dcterms:created xsi:type="dcterms:W3CDTF">2017-08-04T08:29:00Z</dcterms:created>
  <dcterms:modified xsi:type="dcterms:W3CDTF">2017-08-04T08:29:00Z</dcterms:modified>
</cp:coreProperties>
</file>